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9C17" w14:textId="22EC825B" w:rsidR="005D264C" w:rsidRPr="00D14C92" w:rsidRDefault="00081129" w:rsidP="005D264C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nak sprawy</w:t>
      </w:r>
      <w:r w:rsidR="00D24741" w:rsidRPr="00D14C92">
        <w:rPr>
          <w:rFonts w:asciiTheme="majorHAnsi" w:hAnsiTheme="majorHAnsi"/>
          <w:b/>
          <w:sz w:val="22"/>
          <w:szCs w:val="22"/>
        </w:rPr>
        <w:t>:</w:t>
      </w:r>
      <w:r w:rsidR="005D264C" w:rsidRPr="00D14C92">
        <w:rPr>
          <w:rFonts w:asciiTheme="majorHAnsi" w:hAnsiTheme="majorHAnsi"/>
          <w:b/>
          <w:sz w:val="22"/>
          <w:szCs w:val="22"/>
        </w:rPr>
        <w:t xml:space="preserve"> </w:t>
      </w:r>
      <w:r w:rsidR="00A40AD3" w:rsidRPr="00A40AD3">
        <w:rPr>
          <w:rFonts w:asciiTheme="majorHAnsi" w:hAnsiTheme="majorHAnsi"/>
          <w:b/>
          <w:sz w:val="22"/>
          <w:szCs w:val="22"/>
        </w:rPr>
        <w:t>271.1.2020.</w:t>
      </w:r>
      <w:r w:rsidR="00A40AD3">
        <w:rPr>
          <w:rFonts w:asciiTheme="majorHAnsi" w:hAnsiTheme="majorHAnsi"/>
          <w:b/>
          <w:sz w:val="22"/>
          <w:szCs w:val="22"/>
        </w:rPr>
        <w:t>EFS</w:t>
      </w:r>
    </w:p>
    <w:p w14:paraId="02A8E1F2" w14:textId="77777777" w:rsidR="008D7A6D" w:rsidRPr="00D14C92" w:rsidRDefault="008D7A6D" w:rsidP="005D264C">
      <w:pPr>
        <w:jc w:val="right"/>
        <w:rPr>
          <w:rFonts w:asciiTheme="majorHAnsi" w:hAnsiTheme="majorHAnsi"/>
          <w:b/>
          <w:sz w:val="22"/>
          <w:szCs w:val="22"/>
        </w:rPr>
      </w:pPr>
    </w:p>
    <w:p w14:paraId="23F0AE3F" w14:textId="358A61B3" w:rsidR="00DA76D9" w:rsidRPr="00D14C92" w:rsidRDefault="001251B5" w:rsidP="0003160E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ałącznik nr 1</w:t>
      </w:r>
      <w:r w:rsidR="000F4AE9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63597C9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B0E2F5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A3BA93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0DD7D098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..</w:t>
      </w:r>
    </w:p>
    <w:p w14:paraId="2B6A0560" w14:textId="13738F9D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(nazwa i adres wykonawcy)    </w:t>
      </w:r>
    </w:p>
    <w:p w14:paraId="53592C3C" w14:textId="56A3DE60" w:rsidR="00CB2E01" w:rsidRPr="00D14C92" w:rsidRDefault="00CB2E01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NIP:</w:t>
      </w:r>
    </w:p>
    <w:p w14:paraId="1D5D0985" w14:textId="77777777" w:rsidR="00C61916" w:rsidRPr="00D14C92" w:rsidRDefault="00C61916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Tel…………………………..</w:t>
      </w:r>
    </w:p>
    <w:p w14:paraId="1542FE66" w14:textId="77777777" w:rsidR="00C61916" w:rsidRPr="00D14C92" w:rsidRDefault="00C61916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e-mail………………………</w:t>
      </w:r>
    </w:p>
    <w:p w14:paraId="462642AE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4D8ECD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1020570" w14:textId="77777777" w:rsidR="00F7544B" w:rsidRPr="00D14C92" w:rsidRDefault="00941245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</w:p>
    <w:p w14:paraId="559768A9" w14:textId="31354CF0" w:rsidR="00F7544B" w:rsidRPr="00D14C92" w:rsidRDefault="0003160E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14C92">
        <w:rPr>
          <w:rFonts w:asciiTheme="majorHAnsi" w:hAnsiTheme="majorHAnsi"/>
          <w:b/>
          <w:sz w:val="22"/>
          <w:szCs w:val="22"/>
          <w:u w:val="single"/>
        </w:rPr>
        <w:t>Formularz oferty</w:t>
      </w:r>
      <w:r w:rsidR="00CE09DB" w:rsidRPr="00D14C92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14:paraId="64D55A25" w14:textId="6D4A3DE9" w:rsidR="000F4AE9" w:rsidRPr="00D14C92" w:rsidRDefault="000F4AE9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C970678" w14:textId="77777777" w:rsidR="00C019D3" w:rsidRPr="00D14C92" w:rsidRDefault="00C019D3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8DFF2B9" w14:textId="77777777" w:rsidR="001F4534" w:rsidRPr="00D14C92" w:rsidRDefault="001F4534" w:rsidP="001F4534">
      <w:pPr>
        <w:jc w:val="center"/>
        <w:rPr>
          <w:rFonts w:asciiTheme="majorHAnsi" w:hAnsiTheme="majorHAnsi"/>
          <w:sz w:val="22"/>
          <w:szCs w:val="22"/>
        </w:rPr>
      </w:pPr>
    </w:p>
    <w:p w14:paraId="026F87D7" w14:textId="4937D9C6" w:rsidR="00F7544B" w:rsidRPr="00D14C92" w:rsidRDefault="00C168D6" w:rsidP="00C019D3">
      <w:pPr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W odpowiedzi na Informację o ogłoszeniu </w:t>
      </w:r>
      <w:r w:rsidR="00246025" w:rsidRPr="00D14C92">
        <w:rPr>
          <w:rFonts w:asciiTheme="majorHAnsi" w:hAnsiTheme="majorHAnsi"/>
          <w:sz w:val="22"/>
          <w:szCs w:val="22"/>
        </w:rPr>
        <w:t xml:space="preserve">nr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z</w:t>
      </w:r>
      <w:r w:rsidR="00F7544B" w:rsidRPr="00D14C92">
        <w:rPr>
          <w:rFonts w:asciiTheme="majorHAnsi" w:hAnsiTheme="majorHAnsi"/>
          <w:sz w:val="22"/>
          <w:szCs w:val="22"/>
        </w:rPr>
        <w:t xml:space="preserve"> dnia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….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</w:t>
      </w:r>
      <w:r w:rsidR="00620F39" w:rsidRPr="00D14C92">
        <w:rPr>
          <w:rFonts w:asciiTheme="majorHAnsi" w:hAnsiTheme="majorHAnsi"/>
          <w:b/>
          <w:sz w:val="22"/>
          <w:szCs w:val="22"/>
        </w:rPr>
        <w:t>r.</w:t>
      </w:r>
      <w:r w:rsidR="00246025" w:rsidRPr="00D14C92">
        <w:rPr>
          <w:rFonts w:asciiTheme="majorHAnsi" w:hAnsiTheme="majorHAnsi"/>
          <w:sz w:val="22"/>
          <w:szCs w:val="22"/>
        </w:rPr>
        <w:t xml:space="preserve"> dot</w:t>
      </w:r>
      <w:r w:rsidR="00F7544B" w:rsidRPr="00D14C92">
        <w:rPr>
          <w:rFonts w:asciiTheme="majorHAnsi" w:hAnsiTheme="majorHAnsi"/>
          <w:sz w:val="22"/>
          <w:szCs w:val="22"/>
        </w:rPr>
        <w:t xml:space="preserve">. zamówienia na </w:t>
      </w:r>
      <w:r w:rsidR="00E16EA6" w:rsidRPr="00E16EA6">
        <w:rPr>
          <w:rFonts w:asciiTheme="majorHAnsi" w:hAnsiTheme="majorHAnsi"/>
          <w:b/>
          <w:sz w:val="22"/>
          <w:szCs w:val="22"/>
        </w:rPr>
        <w:t>Dostawa wraz z instalacją komputerów na rzecz projektu „Laboratorium kompetencji - informatycznych, matematycznych, językowych”</w:t>
      </w:r>
      <w:r w:rsidR="00CA16D5" w:rsidRPr="00D14C92">
        <w:rPr>
          <w:rFonts w:asciiTheme="majorHAnsi" w:hAnsiTheme="majorHAnsi"/>
          <w:sz w:val="22"/>
          <w:szCs w:val="22"/>
        </w:rPr>
        <w:t>,</w:t>
      </w:r>
    </w:p>
    <w:p w14:paraId="0BBAF46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13E75766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Ja/My niżej podpisany/ni:</w:t>
      </w:r>
    </w:p>
    <w:p w14:paraId="2D10960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705890A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0B2A8D8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31042D47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0849C939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Działając/</w:t>
      </w:r>
      <w:proofErr w:type="spellStart"/>
      <w:r w:rsidRPr="00D14C92">
        <w:rPr>
          <w:rFonts w:asciiTheme="majorHAnsi" w:hAnsiTheme="majorHAnsi"/>
          <w:sz w:val="22"/>
          <w:szCs w:val="22"/>
        </w:rPr>
        <w:t>cy</w:t>
      </w:r>
      <w:proofErr w:type="spellEnd"/>
      <w:r w:rsidRPr="00D14C92">
        <w:rPr>
          <w:rFonts w:asciiTheme="majorHAnsi" w:hAnsiTheme="majorHAnsi"/>
          <w:sz w:val="22"/>
          <w:szCs w:val="22"/>
        </w:rPr>
        <w:t xml:space="preserve"> w imieniu i na rzecz Wykonawcy:</w:t>
      </w:r>
    </w:p>
    <w:p w14:paraId="11B94DAD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0CE5A1A5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6076E878" w14:textId="45D0FF69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</w:t>
      </w:r>
      <w:r w:rsidRPr="00D14C92">
        <w:rPr>
          <w:rFonts w:asciiTheme="majorHAnsi" w:hAnsiTheme="majorHAnsi"/>
          <w:b/>
          <w:sz w:val="22"/>
          <w:szCs w:val="22"/>
        </w:rPr>
        <w:t>należy podać pełną nazwę/firmę</w:t>
      </w:r>
      <w:r w:rsidR="00AF69D6" w:rsidRPr="00D14C92">
        <w:rPr>
          <w:rFonts w:asciiTheme="majorHAnsi" w:hAnsiTheme="majorHAnsi"/>
          <w:b/>
          <w:sz w:val="22"/>
          <w:szCs w:val="22"/>
        </w:rPr>
        <w:t xml:space="preserve"> NIP, REGON</w:t>
      </w:r>
      <w:r w:rsidRPr="00D14C92">
        <w:rPr>
          <w:rFonts w:asciiTheme="majorHAnsi" w:hAnsiTheme="majorHAnsi"/>
          <w:b/>
          <w:sz w:val="22"/>
          <w:szCs w:val="22"/>
        </w:rPr>
        <w:t>)</w:t>
      </w:r>
    </w:p>
    <w:p w14:paraId="4CC11FE8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1FE48130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8757B03" w14:textId="319A5CCE" w:rsidR="00C168D6" w:rsidRPr="00D14C92" w:rsidRDefault="00AC103B" w:rsidP="00C168D6">
      <w:pPr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.</w:t>
      </w:r>
      <w:r w:rsidRPr="00D14C92">
        <w:rPr>
          <w:rFonts w:asciiTheme="majorHAnsi" w:hAnsiTheme="majorHAnsi"/>
          <w:sz w:val="22"/>
          <w:szCs w:val="22"/>
        </w:rPr>
        <w:tab/>
      </w:r>
      <w:r w:rsidR="00C168D6" w:rsidRPr="00D14C92">
        <w:rPr>
          <w:rFonts w:asciiTheme="majorHAnsi" w:hAnsiTheme="majorHAnsi"/>
          <w:b/>
          <w:sz w:val="22"/>
          <w:szCs w:val="22"/>
        </w:rPr>
        <w:t>Oferuję/</w:t>
      </w:r>
      <w:proofErr w:type="spellStart"/>
      <w:r w:rsidR="00C168D6" w:rsidRPr="00D14C92">
        <w:rPr>
          <w:rFonts w:asciiTheme="majorHAnsi" w:hAnsiTheme="majorHAnsi"/>
          <w:b/>
          <w:sz w:val="22"/>
          <w:szCs w:val="22"/>
        </w:rPr>
        <w:t>emy</w:t>
      </w:r>
      <w:proofErr w:type="spellEnd"/>
      <w:r w:rsidR="00C168D6" w:rsidRPr="00D14C92">
        <w:rPr>
          <w:rFonts w:asciiTheme="majorHAnsi" w:hAnsiTheme="majorHAnsi"/>
          <w:b/>
          <w:sz w:val="22"/>
          <w:szCs w:val="22"/>
        </w:rPr>
        <w:t xml:space="preserve"> realizację zamówienia zgodnie ze wszystkimi postanowieniami wskazanymi w ogłoszeniu i załącznikach, za cenę brutto ……………………………………..……………zł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</w:p>
    <w:p w14:paraId="71E5BD7E" w14:textId="1A67BED0" w:rsidR="001E7569" w:rsidRPr="00D14C92" w:rsidRDefault="001E7569" w:rsidP="00C168D6">
      <w:pPr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70"/>
        <w:gridCol w:w="2719"/>
        <w:gridCol w:w="1105"/>
        <w:gridCol w:w="2083"/>
        <w:gridCol w:w="2584"/>
      </w:tblGrid>
      <w:tr w:rsidR="00F91294" w:rsidRPr="00D14C92" w14:paraId="108A0037" w14:textId="77777777" w:rsidTr="00E16EA6">
        <w:tc>
          <w:tcPr>
            <w:tcW w:w="570" w:type="dxa"/>
          </w:tcPr>
          <w:p w14:paraId="6467104D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L.p.</w:t>
            </w:r>
          </w:p>
        </w:tc>
        <w:tc>
          <w:tcPr>
            <w:tcW w:w="2719" w:type="dxa"/>
          </w:tcPr>
          <w:p w14:paraId="60E9584D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Nazwa produktu</w:t>
            </w:r>
          </w:p>
        </w:tc>
        <w:tc>
          <w:tcPr>
            <w:tcW w:w="1105" w:type="dxa"/>
          </w:tcPr>
          <w:p w14:paraId="72ED6540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Ilość</w:t>
            </w:r>
          </w:p>
        </w:tc>
        <w:tc>
          <w:tcPr>
            <w:tcW w:w="2083" w:type="dxa"/>
          </w:tcPr>
          <w:p w14:paraId="18523BF1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Cena jednostkowa brutto</w:t>
            </w:r>
          </w:p>
        </w:tc>
        <w:tc>
          <w:tcPr>
            <w:tcW w:w="2584" w:type="dxa"/>
          </w:tcPr>
          <w:p w14:paraId="25D25169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Wartość brutto (ilość x cena jednostkowa brutto)</w:t>
            </w:r>
          </w:p>
        </w:tc>
      </w:tr>
      <w:tr w:rsidR="00F91294" w:rsidRPr="00D14C92" w14:paraId="6CECB707" w14:textId="77777777" w:rsidTr="00E16EA6">
        <w:tc>
          <w:tcPr>
            <w:tcW w:w="570" w:type="dxa"/>
          </w:tcPr>
          <w:p w14:paraId="1936F402" w14:textId="77777777" w:rsidR="00F91294" w:rsidRPr="00D14C92" w:rsidRDefault="00F91294" w:rsidP="002B091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719" w:type="dxa"/>
          </w:tcPr>
          <w:p w14:paraId="6C3BA2C7" w14:textId="3147530C" w:rsidR="00F91294" w:rsidRPr="00D14C92" w:rsidRDefault="00F91294" w:rsidP="00E16E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 xml:space="preserve">Komputer </w:t>
            </w:r>
            <w:r w:rsidR="00322BBF">
              <w:rPr>
                <w:rFonts w:asciiTheme="majorHAnsi" w:hAnsiTheme="majorHAnsi"/>
                <w:sz w:val="22"/>
                <w:szCs w:val="22"/>
              </w:rPr>
              <w:t>laptop</w:t>
            </w:r>
          </w:p>
        </w:tc>
        <w:tc>
          <w:tcPr>
            <w:tcW w:w="1105" w:type="dxa"/>
          </w:tcPr>
          <w:p w14:paraId="46E09305" w14:textId="3D93DFC5" w:rsidR="00F91294" w:rsidRPr="00D14C92" w:rsidRDefault="00F3581B" w:rsidP="002B091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6 </w:t>
            </w:r>
            <w:r w:rsidR="00F91294" w:rsidRPr="00D14C92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2083" w:type="dxa"/>
          </w:tcPr>
          <w:p w14:paraId="307501DB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84" w:type="dxa"/>
          </w:tcPr>
          <w:p w14:paraId="13D4FCA3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1294" w:rsidRPr="00D14C92" w14:paraId="6704E48D" w14:textId="77777777" w:rsidTr="00E16EA6">
        <w:tc>
          <w:tcPr>
            <w:tcW w:w="6477" w:type="dxa"/>
            <w:gridSpan w:val="4"/>
          </w:tcPr>
          <w:p w14:paraId="1493C25D" w14:textId="77777777" w:rsidR="00F91294" w:rsidRPr="00D14C92" w:rsidRDefault="00F91294" w:rsidP="002B091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2584" w:type="dxa"/>
          </w:tcPr>
          <w:p w14:paraId="03943012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8778831" w14:textId="77777777" w:rsidR="00587F87" w:rsidRDefault="00587F87" w:rsidP="00587F87">
      <w:pPr>
        <w:jc w:val="both"/>
        <w:rPr>
          <w:rFonts w:asciiTheme="majorHAnsi" w:hAnsiTheme="majorHAnsi"/>
          <w:b/>
          <w:sz w:val="22"/>
          <w:szCs w:val="22"/>
        </w:rPr>
      </w:pPr>
    </w:p>
    <w:p w14:paraId="190FF440" w14:textId="20AFEFD7" w:rsidR="001E7569" w:rsidRDefault="003074F2" w:rsidP="00587F87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a. </w:t>
      </w:r>
      <w:r w:rsidR="001E7569" w:rsidRPr="00D14C92">
        <w:rPr>
          <w:rFonts w:asciiTheme="majorHAnsi" w:hAnsiTheme="majorHAnsi"/>
          <w:b/>
          <w:sz w:val="22"/>
          <w:szCs w:val="22"/>
        </w:rPr>
        <w:t xml:space="preserve">Akceptujemy sposób płatności opisany we wzorze </w:t>
      </w:r>
      <w:r w:rsidR="00B2399A" w:rsidRPr="00D14C92">
        <w:rPr>
          <w:rFonts w:asciiTheme="majorHAnsi" w:hAnsiTheme="majorHAnsi"/>
          <w:b/>
          <w:sz w:val="22"/>
          <w:szCs w:val="22"/>
        </w:rPr>
        <w:t>umowy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  <w:r w:rsidR="00B2399A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460ADA70" w14:textId="71D03293" w:rsidR="00F91294" w:rsidRDefault="00F91294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5B312A69" w14:textId="0834E579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705418F0" w14:textId="654DA20D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6E4EB818" w14:textId="5CF955B8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645A6E5A" w14:textId="7C484BDB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7C93169A" w14:textId="0F2A110F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5BDD3162" w14:textId="4FBC5AA3" w:rsidR="00D17565" w:rsidRDefault="00D17565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07EDF77C" w14:textId="77777777" w:rsidR="00D17565" w:rsidRDefault="00D17565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22A0D066" w14:textId="77777777" w:rsidR="00E16EA6" w:rsidRPr="00D14C92" w:rsidRDefault="00E16EA6" w:rsidP="001E7569">
      <w:pPr>
        <w:jc w:val="both"/>
        <w:rPr>
          <w:rFonts w:asciiTheme="majorHAnsi" w:hAnsiTheme="majorHAnsi"/>
          <w:sz w:val="22"/>
          <w:szCs w:val="22"/>
        </w:rPr>
      </w:pPr>
    </w:p>
    <w:p w14:paraId="27F314A4" w14:textId="3EACAE88" w:rsidR="00F91294" w:rsidRPr="00D14C92" w:rsidRDefault="00081129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lastRenderedPageBreak/>
        <w:t xml:space="preserve">2. </w:t>
      </w:r>
      <w:r w:rsidR="00F91294" w:rsidRPr="00D14C92">
        <w:rPr>
          <w:rFonts w:asciiTheme="majorHAnsi" w:hAnsiTheme="majorHAnsi"/>
          <w:b/>
          <w:sz w:val="22"/>
          <w:szCs w:val="22"/>
        </w:rPr>
        <w:t>Opis przedmiotu zamówienia:</w:t>
      </w:r>
    </w:p>
    <w:p w14:paraId="4337C1ED" w14:textId="77777777" w:rsidR="00F91294" w:rsidRPr="00D14C92" w:rsidRDefault="00F91294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8221"/>
      </w:tblGrid>
      <w:tr w:rsidR="00F91294" w:rsidRPr="00D14C92" w14:paraId="2E11CC13" w14:textId="77777777" w:rsidTr="002B091B">
        <w:trPr>
          <w:trHeight w:val="568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13A6" w14:textId="4F8EB738" w:rsidR="00F91294" w:rsidRPr="00D14C92" w:rsidRDefault="00F91294" w:rsidP="00F91294">
            <w:pPr>
              <w:pStyle w:val="Akapitzlist"/>
              <w:jc w:val="center"/>
              <w:rPr>
                <w:rFonts w:asciiTheme="majorHAnsi" w:hAnsiTheme="majorHAnsi"/>
                <w:b/>
              </w:rPr>
            </w:pPr>
            <w:r w:rsidRPr="00D14C92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1 - </w:t>
            </w:r>
            <w:r w:rsidRPr="00D14C92">
              <w:rPr>
                <w:rFonts w:asciiTheme="majorHAnsi" w:hAnsiTheme="majorHAnsi"/>
                <w:b/>
                <w:sz w:val="22"/>
                <w:szCs w:val="22"/>
              </w:rPr>
              <w:t xml:space="preserve">Komputer </w:t>
            </w:r>
            <w:r w:rsidR="00E16EA6">
              <w:rPr>
                <w:rFonts w:asciiTheme="majorHAnsi" w:hAnsiTheme="majorHAnsi"/>
                <w:b/>
                <w:sz w:val="22"/>
                <w:szCs w:val="22"/>
              </w:rPr>
              <w:t>laptop</w:t>
            </w:r>
            <w:r w:rsidRPr="00D14C92">
              <w:rPr>
                <w:rFonts w:asciiTheme="majorHAnsi" w:hAnsiTheme="majorHAnsi"/>
                <w:b/>
                <w:sz w:val="22"/>
                <w:szCs w:val="22"/>
              </w:rPr>
              <w:t xml:space="preserve"> – </w:t>
            </w:r>
            <w:r w:rsidR="00D53951">
              <w:rPr>
                <w:rFonts w:asciiTheme="majorHAnsi" w:hAnsiTheme="majorHAnsi"/>
                <w:b/>
                <w:sz w:val="22"/>
                <w:szCs w:val="22"/>
              </w:rPr>
              <w:t>……….</w:t>
            </w:r>
            <w:r w:rsidRPr="00D14C92">
              <w:rPr>
                <w:rFonts w:asciiTheme="majorHAnsi" w:hAnsiTheme="majorHAnsi"/>
                <w:b/>
                <w:sz w:val="22"/>
                <w:szCs w:val="22"/>
              </w:rPr>
              <w:t>szt.</w:t>
            </w:r>
          </w:p>
          <w:p w14:paraId="3DF597DA" w14:textId="77777777" w:rsidR="00F91294" w:rsidRPr="00D14C92" w:rsidRDefault="00F91294" w:rsidP="00F91294">
            <w:pPr>
              <w:pStyle w:val="Akapitzlist"/>
              <w:jc w:val="center"/>
              <w:rPr>
                <w:rFonts w:asciiTheme="majorHAnsi" w:hAnsiTheme="majorHAnsi"/>
                <w:b/>
              </w:rPr>
            </w:pPr>
            <w:r w:rsidRPr="00D14C92">
              <w:rPr>
                <w:rFonts w:asciiTheme="majorHAnsi" w:hAnsiTheme="majorHAnsi"/>
                <w:b/>
                <w:sz w:val="22"/>
                <w:szCs w:val="22"/>
              </w:rPr>
              <w:t>(poniższe informacje wpisuje Wykonawca)</w:t>
            </w:r>
          </w:p>
          <w:p w14:paraId="2536456A" w14:textId="45909ADD" w:rsidR="00F91294" w:rsidRPr="00D14C92" w:rsidRDefault="00F91294" w:rsidP="00F9129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/>
                <w:sz w:val="22"/>
                <w:szCs w:val="22"/>
              </w:rPr>
              <w:t>Rok produkcji: ...................., Producent: ....................., Model: ....................</w:t>
            </w:r>
          </w:p>
        </w:tc>
      </w:tr>
      <w:tr w:rsidR="00F91294" w:rsidRPr="00D14C92" w14:paraId="593D72E4" w14:textId="77777777" w:rsidTr="002B091B">
        <w:trPr>
          <w:trHeight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CEC333" w14:textId="77777777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3749D" w14:textId="77777777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Opis wymagań minimalnych</w:t>
            </w:r>
          </w:p>
        </w:tc>
      </w:tr>
      <w:tr w:rsidR="00F91294" w:rsidRPr="00D14C92" w14:paraId="7945BED5" w14:textId="77777777" w:rsidTr="002B091B">
        <w:trPr>
          <w:trHeight w:val="1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D7616" w14:textId="77777777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FAFD" w14:textId="77777777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Procesor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697" w14:textId="3698E2F4" w:rsidR="00F91294" w:rsidRPr="00D17565" w:rsidRDefault="00F91294" w:rsidP="00F91294">
            <w:pPr>
              <w:rPr>
                <w:rFonts w:asciiTheme="majorHAnsi" w:hAnsiTheme="majorHAnsi"/>
                <w:bCs/>
              </w:rPr>
            </w:pPr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>Procesor o wydajności pozwalającej na osiągnięcie wartości „</w:t>
            </w:r>
            <w:proofErr w:type="spellStart"/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>Passmark</w:t>
            </w:r>
            <w:proofErr w:type="spellEnd"/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 CPU Mark” </w:t>
            </w:r>
            <w:proofErr w:type="spellStart"/>
            <w:r w:rsidR="001A0FE8" w:rsidRPr="00D17565">
              <w:rPr>
                <w:rFonts w:asciiTheme="majorHAnsi" w:hAnsiTheme="majorHAnsi"/>
                <w:bCs/>
                <w:sz w:val="22"/>
                <w:szCs w:val="22"/>
              </w:rPr>
              <w:t>Average</w:t>
            </w:r>
            <w:proofErr w:type="spellEnd"/>
            <w:r w:rsidR="001A0FE8"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 CPU Mark </w:t>
            </w:r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min. </w:t>
            </w:r>
            <w:r w:rsidR="002C53D9" w:rsidRPr="00D17565">
              <w:rPr>
                <w:rFonts w:asciiTheme="majorHAnsi" w:hAnsiTheme="majorHAnsi"/>
                <w:bCs/>
                <w:sz w:val="22"/>
                <w:szCs w:val="22"/>
              </w:rPr>
              <w:t>14000 pkt</w:t>
            </w:r>
            <w:r w:rsidR="001A0FE8"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w testach CPU opublikowanych przez niezależną firmę </w:t>
            </w:r>
            <w:proofErr w:type="spellStart"/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>PassMark</w:t>
            </w:r>
            <w:proofErr w:type="spellEnd"/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 Software na stronie</w:t>
            </w:r>
            <w:r w:rsidR="002C53D9" w:rsidRPr="00D17565">
              <w:t xml:space="preserve"> </w:t>
            </w:r>
            <w:hyperlink r:id="rId8" w:history="1">
              <w:r w:rsidR="002C53D9" w:rsidRPr="00D17565">
                <w:rPr>
                  <w:rStyle w:val="Hipercze"/>
                  <w:rFonts w:asciiTheme="majorHAnsi" w:hAnsiTheme="majorHAnsi"/>
                  <w:bCs/>
                  <w:color w:val="auto"/>
                  <w:sz w:val="22"/>
                  <w:szCs w:val="22"/>
                </w:rPr>
                <w:t>https://www.cpubenchmark.net/laptop.html</w:t>
              </w:r>
            </w:hyperlink>
            <w:r w:rsidR="002C53D9"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 (wg załącznika)</w:t>
            </w:r>
          </w:p>
          <w:p w14:paraId="113A0104" w14:textId="1A12D389" w:rsidR="00F91294" w:rsidRPr="00D17565" w:rsidRDefault="00F91294" w:rsidP="00587F87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>Jeżeli oferowany procesor nie występuje na ww. stronie, do oferty należy załączyć wydruk zrzutu ekranu przeprowadzonych testów potwierdzający osiągnięte wyniki dla oferowanego procesora.</w:t>
            </w:r>
            <w:r w:rsidR="001A0FE8"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</w:tr>
      <w:tr w:rsidR="00F91294" w:rsidRPr="00D14C92" w14:paraId="55E3EDD8" w14:textId="77777777" w:rsidTr="002B091B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DD0E" w14:textId="77777777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B1650" w14:textId="0B16B8E8" w:rsidR="00F91294" w:rsidRPr="00D14C92" w:rsidRDefault="002C53D9" w:rsidP="002B091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Ekran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C5B0" w14:textId="4291B5EB" w:rsidR="00F91294" w:rsidRPr="00D17565" w:rsidRDefault="002C53D9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sz w:val="22"/>
                <w:szCs w:val="22"/>
              </w:rPr>
              <w:t>Min. 15” o rozdzielczości 1920x1080 pikseli matowy</w:t>
            </w:r>
          </w:p>
        </w:tc>
      </w:tr>
      <w:tr w:rsidR="00F91294" w:rsidRPr="00D14C92" w14:paraId="6B98F50E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84984" w14:textId="77777777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22D2" w14:textId="77777777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Pamięć RAM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B245" w14:textId="779ED579" w:rsidR="00F91294" w:rsidRPr="00D17565" w:rsidRDefault="00F91294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>Min. 8GB</w:t>
            </w:r>
            <w:r w:rsidR="002C53D9"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 DDR4</w:t>
            </w:r>
          </w:p>
        </w:tc>
      </w:tr>
      <w:tr w:rsidR="00F91294" w:rsidRPr="00D14C92" w14:paraId="00BE63C7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FAD1" w14:textId="77777777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C10F2" w14:textId="77777777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Dysk twardy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F8C5" w14:textId="25B31581" w:rsidR="00F91294" w:rsidRPr="00D17565" w:rsidRDefault="00F91294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Min. </w:t>
            </w:r>
            <w:r w:rsidR="002C53D9"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1x 250 </w:t>
            </w:r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>GB SSD</w:t>
            </w:r>
          </w:p>
        </w:tc>
      </w:tr>
      <w:tr w:rsidR="00F91294" w:rsidRPr="00D14C92" w14:paraId="77FB7409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68457" w14:textId="77777777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FB62D" w14:textId="4084CF4D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Karta graficz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CC703" w14:textId="58684B29" w:rsidR="00F91294" w:rsidRPr="00D17565" w:rsidRDefault="00F91294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>Minimum</w:t>
            </w:r>
            <w:r w:rsidR="002C53D9"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 3GB pamięci GDDR5, min. 1 x HDMI </w:t>
            </w:r>
          </w:p>
        </w:tc>
      </w:tr>
      <w:tr w:rsidR="00F91294" w:rsidRPr="00D14C92" w14:paraId="450AA6DB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442C" w14:textId="2B42945D" w:rsidR="00F91294" w:rsidRPr="00D14C92" w:rsidRDefault="00764570" w:rsidP="002B091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93F85" w14:textId="77777777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Karta dźwięk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D51E" w14:textId="13915CA6" w:rsidR="00F91294" w:rsidRPr="00D17565" w:rsidRDefault="00F91294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>Zintegrowana karta dźwiękowa</w:t>
            </w:r>
          </w:p>
        </w:tc>
      </w:tr>
      <w:tr w:rsidR="00F91294" w:rsidRPr="00D14C92" w14:paraId="60C3D73C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CD88E" w14:textId="74ADEDEB" w:rsidR="00F91294" w:rsidRPr="00D14C92" w:rsidRDefault="00764570" w:rsidP="002B091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C94C8" w14:textId="77777777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Łączność bezprzewod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4844A" w14:textId="7AAA3566" w:rsidR="00F91294" w:rsidRPr="00D17565" w:rsidRDefault="00F91294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sz w:val="22"/>
                <w:szCs w:val="22"/>
              </w:rPr>
              <w:t xml:space="preserve">Wbudowana bezprzewodowa karta sieciowa </w:t>
            </w:r>
          </w:p>
        </w:tc>
      </w:tr>
      <w:tr w:rsidR="00F91294" w:rsidRPr="00D14C92" w14:paraId="6017BDFC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4F628" w14:textId="59DCA6DA" w:rsidR="00F91294" w:rsidRPr="00D14C92" w:rsidRDefault="00764570" w:rsidP="002B091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42CF" w14:textId="77777777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Porty/złącz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0A51" w14:textId="47A40C53" w:rsidR="00F91294" w:rsidRPr="00D17565" w:rsidRDefault="00F91294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sz w:val="22"/>
                <w:szCs w:val="22"/>
              </w:rPr>
              <w:t>1 x Czytnik Kart pamięci</w:t>
            </w:r>
            <w:r w:rsidR="002C53D9" w:rsidRPr="00D17565">
              <w:rPr>
                <w:rFonts w:asciiTheme="majorHAnsi" w:hAnsiTheme="majorHAnsi"/>
                <w:sz w:val="22"/>
                <w:szCs w:val="22"/>
              </w:rPr>
              <w:t xml:space="preserve"> SD</w:t>
            </w:r>
          </w:p>
          <w:p w14:paraId="5585851D" w14:textId="5F8F55AF" w:rsidR="00F91294" w:rsidRPr="00D17565" w:rsidRDefault="00F91294" w:rsidP="002B091B">
            <w:pPr>
              <w:rPr>
                <w:rFonts w:asciiTheme="majorHAnsi" w:hAnsiTheme="majorHAnsi"/>
                <w:sz w:val="22"/>
                <w:szCs w:val="22"/>
              </w:rPr>
            </w:pPr>
            <w:r w:rsidRPr="00D17565">
              <w:rPr>
                <w:rFonts w:asciiTheme="majorHAnsi" w:hAnsiTheme="majorHAnsi"/>
                <w:sz w:val="22"/>
                <w:szCs w:val="22"/>
              </w:rPr>
              <w:t xml:space="preserve">Min. </w:t>
            </w:r>
            <w:r w:rsidR="002C53D9" w:rsidRPr="00D17565">
              <w:rPr>
                <w:rFonts w:asciiTheme="majorHAnsi" w:hAnsiTheme="majorHAnsi"/>
                <w:sz w:val="22"/>
                <w:szCs w:val="22"/>
              </w:rPr>
              <w:t>1</w:t>
            </w:r>
            <w:r w:rsidRPr="00D17565">
              <w:rPr>
                <w:rFonts w:asciiTheme="majorHAnsi" w:hAnsiTheme="majorHAnsi"/>
                <w:sz w:val="22"/>
                <w:szCs w:val="22"/>
              </w:rPr>
              <w:t xml:space="preserve">x USB 3.1 </w:t>
            </w:r>
          </w:p>
          <w:p w14:paraId="18D7117D" w14:textId="01996C73" w:rsidR="002C53D9" w:rsidRPr="00D17565" w:rsidRDefault="002C53D9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</w:rPr>
              <w:t>Min. 1x USB 3.1</w:t>
            </w:r>
          </w:p>
          <w:p w14:paraId="6AA2F4FC" w14:textId="538AE022" w:rsidR="002C53D9" w:rsidRPr="00D17565" w:rsidRDefault="002C53D9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</w:rPr>
              <w:t>Min. 1xUSB 3.1 typ C</w:t>
            </w:r>
          </w:p>
          <w:p w14:paraId="7E509282" w14:textId="2C36EDDA" w:rsidR="00F91294" w:rsidRPr="00D17565" w:rsidRDefault="00F91294" w:rsidP="002B091B">
            <w:pPr>
              <w:rPr>
                <w:rFonts w:asciiTheme="majorHAnsi" w:hAnsiTheme="majorHAnsi"/>
                <w:sz w:val="22"/>
                <w:szCs w:val="22"/>
              </w:rPr>
            </w:pPr>
            <w:r w:rsidRPr="00D17565">
              <w:rPr>
                <w:rFonts w:asciiTheme="majorHAnsi" w:hAnsiTheme="majorHAnsi"/>
                <w:sz w:val="22"/>
                <w:szCs w:val="22"/>
              </w:rPr>
              <w:t>Wyjście słuchawkowe\wejście mikrofonowe - 1 szt.</w:t>
            </w:r>
          </w:p>
          <w:p w14:paraId="524F829D" w14:textId="17D669D6" w:rsidR="0046779A" w:rsidRPr="00D17565" w:rsidRDefault="0046779A" w:rsidP="002B091B">
            <w:pPr>
              <w:rPr>
                <w:rFonts w:asciiTheme="majorHAnsi" w:hAnsiTheme="majorHAnsi"/>
                <w:sz w:val="22"/>
                <w:szCs w:val="22"/>
              </w:rPr>
            </w:pPr>
            <w:r w:rsidRPr="00D17565">
              <w:rPr>
                <w:rFonts w:asciiTheme="majorHAnsi" w:hAnsiTheme="majorHAnsi"/>
                <w:sz w:val="22"/>
                <w:szCs w:val="22"/>
              </w:rPr>
              <w:t>Min. 2x wbudowane mikrofony</w:t>
            </w:r>
          </w:p>
          <w:p w14:paraId="17A6EDE4" w14:textId="27DE34D7" w:rsidR="0046779A" w:rsidRPr="00D17565" w:rsidRDefault="0046779A" w:rsidP="002B091B">
            <w:pPr>
              <w:rPr>
                <w:rFonts w:asciiTheme="majorHAnsi" w:hAnsiTheme="majorHAnsi"/>
                <w:sz w:val="22"/>
                <w:szCs w:val="22"/>
              </w:rPr>
            </w:pPr>
            <w:r w:rsidRPr="00D17565">
              <w:rPr>
                <w:rFonts w:asciiTheme="majorHAnsi" w:hAnsiTheme="majorHAnsi"/>
                <w:sz w:val="22"/>
                <w:szCs w:val="22"/>
              </w:rPr>
              <w:t>Min. 1x wbudowana kamera HD</w:t>
            </w:r>
          </w:p>
          <w:p w14:paraId="0E3C661D" w14:textId="0313DDF7" w:rsidR="0046779A" w:rsidRPr="00D17565" w:rsidRDefault="0046779A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</w:rPr>
              <w:t>Min. Bluetooth 5.0</w:t>
            </w:r>
          </w:p>
          <w:p w14:paraId="4EF9CC19" w14:textId="0388E278" w:rsidR="001A0FE8" w:rsidRPr="00D17565" w:rsidRDefault="001A0FE8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sz w:val="22"/>
                <w:szCs w:val="22"/>
              </w:rPr>
              <w:t>Wszystkie porty musz</w:t>
            </w:r>
            <w:r w:rsidR="002C53D9" w:rsidRPr="00D17565">
              <w:rPr>
                <w:rFonts w:asciiTheme="majorHAnsi" w:hAnsiTheme="majorHAnsi"/>
                <w:sz w:val="22"/>
                <w:szCs w:val="22"/>
              </w:rPr>
              <w:t>ą</w:t>
            </w:r>
            <w:r w:rsidRPr="00D17565">
              <w:rPr>
                <w:rFonts w:asciiTheme="majorHAnsi" w:hAnsiTheme="majorHAnsi"/>
                <w:sz w:val="22"/>
                <w:szCs w:val="22"/>
              </w:rPr>
              <w:t xml:space="preserve"> być wbudowane przez producenta komputera, nie dopuszcza się dokładania adapterów/przejściówek</w:t>
            </w:r>
            <w:r w:rsidR="00587F87" w:rsidRPr="00D17565">
              <w:rPr>
                <w:rFonts w:asciiTheme="majorHAnsi" w:hAnsiTheme="majorHAnsi"/>
                <w:sz w:val="22"/>
                <w:szCs w:val="22"/>
              </w:rPr>
              <w:t xml:space="preserve">.    </w:t>
            </w:r>
          </w:p>
        </w:tc>
      </w:tr>
      <w:tr w:rsidR="00F91294" w:rsidRPr="00D14C92" w14:paraId="72FFC304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063C3" w14:textId="42CF0923" w:rsidR="00F91294" w:rsidRPr="00D14C92" w:rsidRDefault="00764570" w:rsidP="002B091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FE2F2" w14:textId="77777777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Klawiatur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0CBE" w14:textId="42B49237" w:rsidR="00F91294" w:rsidRPr="00D17565" w:rsidRDefault="0046779A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Podświetlana w </w:t>
            </w:r>
            <w:r w:rsidR="00F91294" w:rsidRPr="00D17565">
              <w:rPr>
                <w:rFonts w:asciiTheme="majorHAnsi" w:hAnsiTheme="majorHAnsi"/>
                <w:bCs/>
                <w:sz w:val="22"/>
                <w:szCs w:val="22"/>
              </w:rPr>
              <w:t>układzie US-QWERTY, polskie znaki zgodne z układem „polski programisty".</w:t>
            </w:r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 xml:space="preserve"> Dodatkowo wbudowana klawiatura numeryczna. </w:t>
            </w:r>
          </w:p>
        </w:tc>
      </w:tr>
      <w:tr w:rsidR="00F91294" w:rsidRPr="00D14C92" w14:paraId="6DF76E9E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4890" w14:textId="632C655E" w:rsidR="00F91294" w:rsidRPr="00D14C92" w:rsidRDefault="00F91294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  <w:r w:rsidR="00322B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37AA7" w14:textId="48E48200" w:rsidR="00F91294" w:rsidRPr="00D14C92" w:rsidRDefault="00665F21" w:rsidP="002B091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Bateria i </w:t>
            </w:r>
            <w:r w:rsidR="00F91294" w:rsidRPr="00D14C9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Zasilacz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374D" w14:textId="1CC82589" w:rsidR="00F91294" w:rsidRPr="00D17565" w:rsidRDefault="00665F21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>Bateria o pojemności min. 50Wh, w zestawie dedykowany zasilacz.</w:t>
            </w:r>
          </w:p>
        </w:tc>
      </w:tr>
      <w:tr w:rsidR="00144124" w:rsidRPr="00D14C92" w14:paraId="7B34B964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A7F2" w14:textId="779EE501" w:rsidR="00144124" w:rsidRPr="00D14C92" w:rsidRDefault="00144124" w:rsidP="00144124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  <w:r w:rsidR="00322B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6D530" w14:textId="77777777" w:rsidR="00144124" w:rsidRPr="00D14C92" w:rsidRDefault="00144124" w:rsidP="00144124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System operacyjny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F591" w14:textId="4BC99CC9" w:rsidR="00144124" w:rsidRPr="00D17565" w:rsidRDefault="00144124" w:rsidP="0014412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Preinstalowany Windows 10 Home lub Professional 64 bit (polska wersja językowa) + nośnik lub równoważny. System zainstalowany fabrycznie przez producenta sprzętu, z dożywotnią licencją.</w:t>
            </w:r>
          </w:p>
          <w:p w14:paraId="797E8EEB" w14:textId="77777777" w:rsidR="00144124" w:rsidRPr="00D17565" w:rsidRDefault="00144124" w:rsidP="0014412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Klucz licencyjny dostarczonego systemu operacyjnego musi być zapisany trwale w BIOS dostarczonego sprzętu i umożliwiać instalację systemu operacyjnego na podstawie dołączonego nośnika bezpośrednio z napędu.</w:t>
            </w:r>
          </w:p>
          <w:p w14:paraId="073DC602" w14:textId="77777777" w:rsidR="00144124" w:rsidRPr="00D17565" w:rsidRDefault="00144124" w:rsidP="0014412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Parametry równoważności – wymagania min.:</w:t>
            </w:r>
          </w:p>
          <w:p w14:paraId="67E1FF49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System operacyjny klasy desktop musi spełniać następujące wymagania poprzez wbudowane mechanizmy, bez użycia dodatkowych aplikacji:</w:t>
            </w:r>
          </w:p>
          <w:p w14:paraId="640B7513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1.Interfejs graficzny użytkownika pozwalający na obsługę:</w:t>
            </w:r>
          </w:p>
          <w:p w14:paraId="269746C6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a. klasyczną przy pomocy klawiatury i myszy,</w:t>
            </w:r>
          </w:p>
          <w:p w14:paraId="1482F0D9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2.Interfejsy użytkownika dostępne w wielu językach do wyboru w czasie instalacji w tym w języku polskim i angielskim.</w:t>
            </w:r>
          </w:p>
          <w:p w14:paraId="7E5E8347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3. Zlokalizowane w języku polskim, co najmniej następujące elementy: menu, odtwarzacz multimediów, klient poczty elektronicznej z kalendarzem spotkań, pomoc, komunikaty systemowe.</w:t>
            </w:r>
          </w:p>
          <w:p w14:paraId="0ADF41D1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4. Wbudowany system pomocy w języku polskim.</w:t>
            </w:r>
          </w:p>
          <w:p w14:paraId="31ECAEB1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5. Graficzne środowisko instalacji i konfiguracji dostępne w języku polskim.</w:t>
            </w:r>
          </w:p>
          <w:p w14:paraId="5FF685E1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6. Możliwość dokonywania bezpłatnych aktualizacji i poprawek w ramach wersji systemu operacyjnego poprzez Internet, mechanizmem udostępnianym przez producenta z mechanizmem sprawdzającym, które z poprawek są potrzebne.</w:t>
            </w:r>
          </w:p>
          <w:p w14:paraId="0F7AF0D1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7. Możliwość dokonywania aktualizacji i poprawek systemu poprzez mechanizm zarządzany przez administratora systemu Zamawiającego.</w:t>
            </w:r>
          </w:p>
          <w:p w14:paraId="7A7540DD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8. Dostępność bezpłatnych biuletynów bezpieczeństwa związanych z działaniem systemu operacyjnego.</w:t>
            </w:r>
          </w:p>
          <w:p w14:paraId="7F464E4D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9. Wbudowana zapora internetowa (firewall) dla ochrony połączeń internetowych; zintegrowana z systemem konsola do zarządzania ustawieniami zapory i regułami IP v4 i v6.</w:t>
            </w:r>
          </w:p>
          <w:p w14:paraId="4736CF17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10. Wbudowane mechanizmy ochrony antywirusowej i przeciw złośliwemu oprogramowaniu z zapewnionymi bezpłatnymi aktualizacjami.</w:t>
            </w:r>
          </w:p>
          <w:p w14:paraId="1CB38D95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11. Wsparcie dla większości powszechnie używanych urządzeń peryferyjnych (drukarek, urządzeń sieciowych, standardów USB, </w:t>
            </w:r>
            <w:proofErr w:type="spellStart"/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Plug&amp;Play</w:t>
            </w:r>
            <w:proofErr w:type="spellEnd"/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, Wi-Fi).</w:t>
            </w:r>
          </w:p>
          <w:p w14:paraId="2F4B5A02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12. Funkcjonalność automatycznej zmiany domyślnej drukarki w zależności od sieci, do której podłączony jest komputer.</w:t>
            </w:r>
          </w:p>
          <w:p w14:paraId="78C8C023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13. Możliwość zarządzania stacją roboczą poprzez polityki grupowe –przez politykę grupową należy rozumieć zestaw reguł definiujących lub ograniczających funkcjonalność systemu lub aplikacji. Rozbudowane, definiowalne polityki bezpieczeństwa –polityki dla systemu operacyjnego i dla wskazanych aplikacji.</w:t>
            </w:r>
          </w:p>
          <w:p w14:paraId="487FEE82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14. Zabezpieczony hasłem hierarchiczny dostęp do systemu, konta i profile użytkowników zarządzane zdalnie; praca systemu w trybie ochrony kont użytkowników.</w:t>
            </w:r>
          </w:p>
          <w:p w14:paraId="6EEDCB5D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15. Zintegrowany z systemem moduł wyszukiwania informacji (plików różnego typu, tekstów, metadanych) dostępny z kilku poziomów: poziom menu, poziom otwartego okna systemu operacyjnego</w:t>
            </w:r>
          </w:p>
          <w:p w14:paraId="339F9C55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16. Zintegrowany z systemem operacyjnym moduł synchronizacji komputera z urządzeniami zewnętrznymi.</w:t>
            </w:r>
          </w:p>
          <w:p w14:paraId="0D3D31F0" w14:textId="77777777" w:rsidR="00144124" w:rsidRPr="00D17565" w:rsidRDefault="00144124" w:rsidP="0014412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17. Możliwość przystosowania stanowiska dla osób niepełnosprawnych (np. słabo widzących).</w:t>
            </w:r>
          </w:p>
          <w:p w14:paraId="7FB17B7B" w14:textId="77777777" w:rsidR="00144124" w:rsidRPr="00D17565" w:rsidRDefault="00144124" w:rsidP="0014412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18. Mechanizmy uwierzytelniania w oparciu o:</w:t>
            </w:r>
          </w:p>
          <w:p w14:paraId="56DB1FD5" w14:textId="77777777" w:rsidR="00144124" w:rsidRPr="00D17565" w:rsidRDefault="00144124" w:rsidP="0014412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a. login i hasło.</w:t>
            </w:r>
          </w:p>
          <w:p w14:paraId="2F611BDA" w14:textId="77777777" w:rsidR="00144124" w:rsidRPr="00D17565" w:rsidRDefault="00144124" w:rsidP="0014412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19. Mechanizm ograniczający możliwość uruchamiania aplikacji tylko do podpisanych cyfrowo (zaufanych) aplikacji zgodnie z politykami określonymi w organizacji.</w:t>
            </w:r>
          </w:p>
          <w:p w14:paraId="3B763C22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20. 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      </w:r>
          </w:p>
          <w:p w14:paraId="41EDB832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21. Mechanizm automatyzacji dołączania do domeny i odłączania się od domeny.</w:t>
            </w:r>
          </w:p>
          <w:p w14:paraId="57C039D1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22. Wbudowane narzędzia służące do administracji, do wykonywania kopii zapasowych polityk i ich odtwarzania oraz generowania raportów z ustawień polityk.</w:t>
            </w:r>
          </w:p>
          <w:p w14:paraId="0476F719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23. Wsparcie dla środowisk Java i .NET Framework 4.x –możliwość uruchomienia aplikacji działających we wskazanych środowiskach.</w:t>
            </w:r>
          </w:p>
          <w:p w14:paraId="62F22A56" w14:textId="77777777" w:rsidR="00144124" w:rsidRPr="00D17565" w:rsidRDefault="00144124" w:rsidP="0014412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24. Zdalna pomoc i współdzielenie aplikacji –możliwość zdalnego przejęcia sesji zalogowanego użytkownika celem rozwiązania problem u z komputerem.</w:t>
            </w:r>
          </w:p>
          <w:p w14:paraId="7F4EFE2E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25. Transakcyjny system plików pozwalający na stosowanie przydziałów na dysku dla użytkowników systemu oraz zapewniający niezawodność i pozwalający tworzyć kopie zapasowe.</w:t>
            </w:r>
          </w:p>
          <w:p w14:paraId="147A1BDB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26. Zarządzanie kontami użytkowników sieci oraz urządzeniami sieciowymi tj. drukarki, modemy, woluminy dyskowe, usługi katalogowe.</w:t>
            </w:r>
          </w:p>
          <w:p w14:paraId="2B8B5ED3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27. Oprogramowanie dla tworzenia kopii zapasowych (Backup); automatyczne wykonywanie kopii plików z możliwością automatycznego przywrócenia wersji wcześniejszej.</w:t>
            </w:r>
          </w:p>
          <w:p w14:paraId="1CC19C52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28. Możliwość przywracania obrazu plików systemowych do uprzednio zapisanej postaci.</w:t>
            </w:r>
          </w:p>
          <w:p w14:paraId="4A96BD32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29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3E504FA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30. Możliwość blokowania lub dopuszczania dowolnych urządzeń peryferyjnych za pomocą polityk grupowych (np. przy użyciu numerów identyfikacyjnych sprzętu).</w:t>
            </w:r>
          </w:p>
          <w:p w14:paraId="53FCAE2E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31. Mechanizm szyfrowania dysków wewnętrznych i zewnętrznych z możliwością szyfrowania ograniczonego do danych użytkownika.</w:t>
            </w:r>
          </w:p>
          <w:p w14:paraId="1FB2FFDE" w14:textId="77777777" w:rsidR="00144124" w:rsidRPr="00D17565" w:rsidRDefault="00144124" w:rsidP="0014412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7565">
              <w:rPr>
                <w:rFonts w:ascii="Times New Roman" w:hAnsi="Times New Roman"/>
                <w:sz w:val="24"/>
                <w:szCs w:val="24"/>
                <w:lang w:val="pl-PL"/>
              </w:rPr>
              <w:t>32. Możliwość tworzenia i przechowywania kopii zapasowych kluczy odzyskiwania do szyfrowania partycji w usługach katalogowych.</w:t>
            </w:r>
          </w:p>
          <w:p w14:paraId="61725BB2" w14:textId="310EA35E" w:rsidR="00144124" w:rsidRPr="00D17565" w:rsidRDefault="00144124" w:rsidP="00144124">
            <w:pPr>
              <w:rPr>
                <w:rFonts w:asciiTheme="majorHAnsi" w:hAnsiTheme="majorHAnsi"/>
              </w:rPr>
            </w:pPr>
            <w:r w:rsidRPr="00D17565">
              <w:rPr>
                <w:rFonts w:ascii="Times New Roman" w:hAnsi="Times New Roman"/>
              </w:rPr>
              <w:t>33</w:t>
            </w:r>
            <w:r w:rsidRPr="00D17565">
              <w:t xml:space="preserve">. </w:t>
            </w:r>
            <w:r w:rsidRPr="00D17565">
              <w:rPr>
                <w:rFonts w:ascii="Times New Roman" w:hAnsi="Times New Roman"/>
              </w:rPr>
              <w:t>Możliwość instalowania dodatkowych języków interfejsu systemu operacyjnego oraz możliwość zmiany języka bez konieczności ponownej instalacji systemu</w:t>
            </w:r>
            <w:r w:rsidRPr="00D17565">
              <w:t>.</w:t>
            </w:r>
          </w:p>
        </w:tc>
      </w:tr>
      <w:tr w:rsidR="00144124" w:rsidRPr="00D14C92" w14:paraId="3C42A7A8" w14:textId="77777777" w:rsidTr="002B091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92997" w14:textId="76663E2E" w:rsidR="00144124" w:rsidRPr="00D14C92" w:rsidRDefault="00144124" w:rsidP="00144124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1</w:t>
            </w:r>
            <w:r w:rsidR="00322B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4DDC" w14:textId="77777777" w:rsidR="00144124" w:rsidRPr="00D14C92" w:rsidRDefault="00144124" w:rsidP="00144124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Gwarancj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E01E" w14:textId="1BBA32B5" w:rsidR="00144124" w:rsidRPr="00D17565" w:rsidRDefault="00144124" w:rsidP="00144124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bCs/>
                <w:sz w:val="22"/>
                <w:szCs w:val="22"/>
              </w:rPr>
              <w:t>Min. 24 miesiące</w:t>
            </w:r>
            <w:r w:rsidRPr="00D1756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44124" w:rsidRPr="00D14C92" w14:paraId="72015BDD" w14:textId="77777777" w:rsidTr="002B091B">
        <w:trPr>
          <w:trHeight w:val="2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699D1" w14:textId="19BE7FCA" w:rsidR="00144124" w:rsidRPr="00D14C92" w:rsidRDefault="00144124" w:rsidP="00144124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  <w:r w:rsidR="00322B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7D333" w14:textId="77777777" w:rsidR="00144124" w:rsidRPr="00D14C92" w:rsidRDefault="00144124" w:rsidP="00144124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Dołączone akcesoria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110F" w14:textId="77777777" w:rsidR="00144124" w:rsidRPr="00D17565" w:rsidRDefault="00144124" w:rsidP="00144124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sz w:val="22"/>
                <w:szCs w:val="22"/>
              </w:rPr>
              <w:t>Kabel zasilający</w:t>
            </w:r>
          </w:p>
        </w:tc>
      </w:tr>
    </w:tbl>
    <w:p w14:paraId="18446154" w14:textId="4ED0EC84" w:rsidR="00F91294" w:rsidRPr="00D14C92" w:rsidRDefault="00F91294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014B10C5" w14:textId="6E648D83" w:rsidR="00F91294" w:rsidRPr="00D14C92" w:rsidRDefault="00F91294" w:rsidP="00F91294">
      <w:pPr>
        <w:ind w:left="426" w:right="1036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Opis parametrów równoważnych lub rozwiązań lepszych niż podane w powyższym opisie: 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91294" w:rsidRPr="00D14C92" w14:paraId="48684C5F" w14:textId="77777777" w:rsidTr="002B091B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F902" w14:textId="77777777" w:rsidR="00F91294" w:rsidRPr="00D14C92" w:rsidRDefault="00F91294" w:rsidP="002B091B">
            <w:pPr>
              <w:spacing w:line="259" w:lineRule="auto"/>
              <w:ind w:left="4"/>
              <w:jc w:val="center"/>
              <w:rPr>
                <w:rFonts w:asciiTheme="majorHAnsi" w:hAnsiTheme="majorHAnsi"/>
              </w:rPr>
            </w:pPr>
            <w:r w:rsidRPr="00D14C92">
              <w:rPr>
                <w:rFonts w:asciiTheme="majorHAnsi" w:hAnsiTheme="majorHAnsi"/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9859" w14:textId="394BF6ED" w:rsidR="00F91294" w:rsidRPr="00D14C92" w:rsidRDefault="00F91294" w:rsidP="002B091B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 w:rsidRPr="00D14C92">
              <w:rPr>
                <w:rFonts w:asciiTheme="majorHAnsi" w:hAnsiTheme="majorHAnsi"/>
                <w:b/>
              </w:rPr>
              <w:t xml:space="preserve">Opis parametrów/rozwiązań w zaoferowanym sprzęcie </w:t>
            </w:r>
          </w:p>
        </w:tc>
      </w:tr>
      <w:tr w:rsidR="00F91294" w:rsidRPr="00D14C92" w14:paraId="7645693B" w14:textId="77777777" w:rsidTr="002B091B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C1A2" w14:textId="77777777" w:rsidR="00F91294" w:rsidRPr="00D14C92" w:rsidRDefault="00F91294" w:rsidP="002B091B">
            <w:pPr>
              <w:spacing w:line="259" w:lineRule="auto"/>
              <w:rPr>
                <w:rFonts w:asciiTheme="majorHAnsi" w:hAnsiTheme="majorHAnsi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5DFD" w14:textId="77777777" w:rsidR="00F91294" w:rsidRPr="00D14C92" w:rsidRDefault="00F91294" w:rsidP="002B091B">
            <w:pPr>
              <w:spacing w:line="259" w:lineRule="auto"/>
              <w:ind w:left="2"/>
              <w:rPr>
                <w:rFonts w:asciiTheme="majorHAnsi" w:hAnsiTheme="majorHAnsi"/>
              </w:rPr>
            </w:pPr>
          </w:p>
        </w:tc>
      </w:tr>
      <w:tr w:rsidR="00F91294" w:rsidRPr="00D14C92" w14:paraId="62727B3D" w14:textId="77777777" w:rsidTr="002B091B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F0B8" w14:textId="77777777" w:rsidR="00F91294" w:rsidRPr="00D14C92" w:rsidRDefault="00F91294" w:rsidP="002B091B">
            <w:pPr>
              <w:spacing w:line="259" w:lineRule="auto"/>
              <w:rPr>
                <w:rFonts w:asciiTheme="majorHAnsi" w:hAnsiTheme="majorHAnsi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BF74" w14:textId="77777777" w:rsidR="00F91294" w:rsidRPr="00D14C92" w:rsidRDefault="00F91294" w:rsidP="002B091B">
            <w:pPr>
              <w:spacing w:line="259" w:lineRule="auto"/>
              <w:ind w:left="2"/>
              <w:rPr>
                <w:rFonts w:asciiTheme="majorHAnsi" w:hAnsiTheme="majorHAnsi"/>
              </w:rPr>
            </w:pPr>
          </w:p>
        </w:tc>
      </w:tr>
    </w:tbl>
    <w:p w14:paraId="31CA82A3" w14:textId="32DD06C8" w:rsidR="002B091B" w:rsidRPr="00D14C92" w:rsidRDefault="002B091B" w:rsidP="00D53951">
      <w:pPr>
        <w:jc w:val="both"/>
        <w:rPr>
          <w:rFonts w:asciiTheme="majorHAnsi" w:hAnsiTheme="majorHAnsi"/>
          <w:sz w:val="22"/>
          <w:szCs w:val="22"/>
        </w:rPr>
      </w:pPr>
    </w:p>
    <w:p w14:paraId="5CA4B5B4" w14:textId="2F12CC50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tbl>
      <w:tblPr>
        <w:tblW w:w="10490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B091B" w:rsidRPr="00D14C92" w14:paraId="12EE99B8" w14:textId="77777777" w:rsidTr="002B091B">
        <w:trPr>
          <w:trHeight w:val="568"/>
        </w:trPr>
        <w:tc>
          <w:tcPr>
            <w:tcW w:w="10490" w:type="dxa"/>
            <w:gridSpan w:val="2"/>
            <w:shd w:val="clear" w:color="auto" w:fill="FFFFFF"/>
          </w:tcPr>
          <w:p w14:paraId="2D7F97C8" w14:textId="7E908D45" w:rsidR="002B091B" w:rsidRPr="00A24D7C" w:rsidRDefault="00D53951" w:rsidP="00D53951">
            <w:pPr>
              <w:rPr>
                <w:rFonts w:asciiTheme="majorHAnsi" w:hAnsiTheme="majorHAnsi"/>
                <w:b/>
                <w:color w:val="000000" w:themeColor="text1"/>
              </w:rPr>
            </w:pPr>
            <w:bookmarkStart w:id="1" w:name="_Hlk30576639"/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</w:t>
            </w:r>
            <w:r w:rsidR="00A24D7C" w:rsidRPr="00A24D7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2B091B" w:rsidRPr="00A24D7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Zakres wymaganych prac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nstalacyjnych</w:t>
            </w:r>
          </w:p>
        </w:tc>
      </w:tr>
      <w:tr w:rsidR="002B091B" w:rsidRPr="00D14C92" w14:paraId="395C218D" w14:textId="77777777" w:rsidTr="002B091B">
        <w:trPr>
          <w:trHeight w:val="568"/>
        </w:trPr>
        <w:tc>
          <w:tcPr>
            <w:tcW w:w="567" w:type="dxa"/>
            <w:shd w:val="clear" w:color="auto" w:fill="FFFFFF"/>
          </w:tcPr>
          <w:p w14:paraId="668BD4F3" w14:textId="77777777" w:rsidR="002B091B" w:rsidRPr="00D14C92" w:rsidRDefault="002B091B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9923" w:type="dxa"/>
            <w:shd w:val="clear" w:color="auto" w:fill="FFFFFF"/>
            <w:vAlign w:val="center"/>
          </w:tcPr>
          <w:p w14:paraId="1D755575" w14:textId="71137E66" w:rsidR="002B091B" w:rsidRPr="00D14C92" w:rsidRDefault="002B091B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pis wymagań</w:t>
            </w:r>
          </w:p>
        </w:tc>
      </w:tr>
      <w:tr w:rsidR="00D17565" w:rsidRPr="00D17565" w14:paraId="5BAE00DF" w14:textId="77777777" w:rsidTr="00201637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14:paraId="1E7FF2F8" w14:textId="77777777" w:rsidR="002B091B" w:rsidRPr="00D17565" w:rsidRDefault="002B091B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23" w:type="dxa"/>
          </w:tcPr>
          <w:p w14:paraId="2D98D848" w14:textId="68186345" w:rsidR="002B091B" w:rsidRPr="00D17565" w:rsidRDefault="002B091B" w:rsidP="002B091B">
            <w:pPr>
              <w:rPr>
                <w:rFonts w:asciiTheme="majorHAnsi" w:hAnsiTheme="majorHAnsi"/>
              </w:rPr>
            </w:pPr>
            <w:bookmarkStart w:id="2" w:name="_Hlk56690177"/>
            <w:r w:rsidRPr="00D17565">
              <w:rPr>
                <w:rFonts w:asciiTheme="majorHAnsi" w:hAnsiTheme="majorHAnsi"/>
                <w:sz w:val="22"/>
                <w:szCs w:val="22"/>
              </w:rPr>
              <w:t xml:space="preserve">Instalacja komputerów na stanowiskach użytkowników wraz z przeniesieniem danych ze starych komputerów </w:t>
            </w:r>
            <w:r w:rsidR="00586FBB" w:rsidRPr="00D17565">
              <w:rPr>
                <w:rFonts w:asciiTheme="majorHAnsi" w:hAnsiTheme="majorHAnsi"/>
                <w:sz w:val="22"/>
                <w:szCs w:val="22"/>
              </w:rPr>
              <w:t xml:space="preserve"> -</w:t>
            </w:r>
            <w:r w:rsidRPr="00D1756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86FBB" w:rsidRPr="00D17565">
              <w:rPr>
                <w:rFonts w:asciiTheme="majorHAnsi" w:hAnsiTheme="majorHAnsi"/>
                <w:sz w:val="22"/>
                <w:szCs w:val="22"/>
              </w:rPr>
              <w:t>oprogramowania</w:t>
            </w:r>
            <w:r w:rsidR="00764570" w:rsidRPr="00D17565">
              <w:rPr>
                <w:rFonts w:asciiTheme="majorHAnsi" w:hAnsiTheme="majorHAnsi"/>
                <w:sz w:val="22"/>
                <w:szCs w:val="22"/>
              </w:rPr>
              <w:t>:</w:t>
            </w:r>
            <w:r w:rsidR="00586FBB" w:rsidRPr="00D1756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65F21" w:rsidRPr="00D17565">
              <w:rPr>
                <w:rFonts w:asciiTheme="majorHAnsi" w:hAnsiTheme="majorHAnsi"/>
                <w:sz w:val="22"/>
                <w:szCs w:val="22"/>
              </w:rPr>
              <w:t xml:space="preserve">antywirusowego, </w:t>
            </w:r>
            <w:r w:rsidR="00586FBB" w:rsidRPr="00D17565">
              <w:rPr>
                <w:rFonts w:asciiTheme="majorHAnsi" w:hAnsiTheme="majorHAnsi"/>
                <w:sz w:val="22"/>
                <w:szCs w:val="22"/>
              </w:rPr>
              <w:t>Corel Draw oraz Visual Studio.</w:t>
            </w:r>
            <w:bookmarkEnd w:id="2"/>
          </w:p>
        </w:tc>
      </w:tr>
      <w:bookmarkEnd w:id="1"/>
    </w:tbl>
    <w:p w14:paraId="3C6715F3" w14:textId="6459F7BA" w:rsidR="00F91294" w:rsidRPr="00D17565" w:rsidRDefault="00F91294" w:rsidP="00D53951">
      <w:pPr>
        <w:jc w:val="both"/>
        <w:rPr>
          <w:rFonts w:asciiTheme="majorHAnsi" w:hAnsiTheme="majorHAnsi"/>
          <w:sz w:val="22"/>
          <w:szCs w:val="22"/>
        </w:rPr>
      </w:pPr>
    </w:p>
    <w:p w14:paraId="7E83BEA7" w14:textId="0CE37662" w:rsidR="002B091B" w:rsidRPr="00D14C92" w:rsidRDefault="002B091B" w:rsidP="002B091B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Wykonawca zobowiązuje się dostarczyć </w:t>
      </w:r>
      <w:r w:rsidR="00D53951">
        <w:rPr>
          <w:rFonts w:asciiTheme="majorHAnsi" w:hAnsiTheme="majorHAnsi"/>
          <w:b/>
        </w:rPr>
        <w:t>Komputer laptop</w:t>
      </w:r>
      <w:r w:rsidRPr="00D14C92">
        <w:rPr>
          <w:rFonts w:asciiTheme="majorHAnsi" w:hAnsiTheme="majorHAnsi"/>
          <w:b/>
        </w:rPr>
        <w:t xml:space="preserve"> </w:t>
      </w:r>
      <w:r w:rsidRPr="00D14C92">
        <w:rPr>
          <w:rFonts w:asciiTheme="majorHAnsi" w:hAnsiTheme="majorHAnsi"/>
        </w:rPr>
        <w:t xml:space="preserve">do siedziby Zamawiającego wskazanej w umowie. Dostarczone </w:t>
      </w:r>
      <w:r w:rsidR="00D53951">
        <w:rPr>
          <w:rFonts w:asciiTheme="majorHAnsi" w:hAnsiTheme="majorHAnsi"/>
          <w:b/>
        </w:rPr>
        <w:t>komputery laptopy</w:t>
      </w:r>
      <w:r w:rsidRPr="00D14C92">
        <w:rPr>
          <w:rFonts w:asciiTheme="majorHAnsi" w:hAnsiTheme="majorHAnsi"/>
          <w:b/>
        </w:rPr>
        <w:t xml:space="preserve"> </w:t>
      </w:r>
      <w:r w:rsidRPr="00D14C92">
        <w:rPr>
          <w:rFonts w:asciiTheme="majorHAnsi" w:hAnsiTheme="majorHAnsi"/>
        </w:rPr>
        <w:t xml:space="preserve">muszą być gotowe do poprawnej bezawaryjnej pracy w zakresie wszystkich składowych elementów i funkcji, zgodnie z ich opisem w niniejszym załączniku. Niedopuszczalne jest, aby dla zapewnienia prawidłowej pracy </w:t>
      </w:r>
      <w:r w:rsidR="00D53951">
        <w:rPr>
          <w:rFonts w:asciiTheme="majorHAnsi" w:hAnsiTheme="majorHAnsi"/>
          <w:b/>
        </w:rPr>
        <w:t>komputerów laptopów</w:t>
      </w:r>
      <w:r w:rsidRPr="00D14C92">
        <w:rPr>
          <w:rFonts w:asciiTheme="majorHAnsi" w:hAnsiTheme="majorHAnsi"/>
        </w:rPr>
        <w:t>, konieczne było instalowanie dodatkowych elementów w późniejszym czasie, szczególnie za dodatkową opłatą (poza materiałami eksploatacyjnymi).</w:t>
      </w:r>
    </w:p>
    <w:p w14:paraId="283C7254" w14:textId="1A567A5B" w:rsidR="00590C7E" w:rsidRPr="00D14C92" w:rsidRDefault="00590C7E" w:rsidP="002B091B">
      <w:pPr>
        <w:jc w:val="both"/>
        <w:rPr>
          <w:rFonts w:asciiTheme="majorHAnsi" w:hAnsiTheme="majorHAnsi"/>
        </w:rPr>
      </w:pPr>
    </w:p>
    <w:p w14:paraId="38736764" w14:textId="310BBB32" w:rsidR="002B091B" w:rsidRPr="00D14C92" w:rsidRDefault="002B091B" w:rsidP="002B091B">
      <w:pPr>
        <w:pStyle w:val="Akapitzlist"/>
        <w:numPr>
          <w:ilvl w:val="0"/>
          <w:numId w:val="44"/>
        </w:numPr>
        <w:ind w:left="284" w:hanging="284"/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>Oświadczenie:</w:t>
      </w:r>
    </w:p>
    <w:p w14:paraId="3E5237E0" w14:textId="77777777" w:rsidR="002B091B" w:rsidRPr="00D14C92" w:rsidRDefault="002B091B" w:rsidP="002B091B">
      <w:pPr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Oświadczam, że oferowany przedmiot zamówienia spełnia ww. parametry techniczno-użytkowe. Niespełnienie parametrów wymaganych skutkuje odrzuceniem oferty. </w:t>
      </w:r>
    </w:p>
    <w:p w14:paraId="73367054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</w:p>
    <w:p w14:paraId="0A802C32" w14:textId="00E3E02C" w:rsidR="002B091B" w:rsidRPr="00D14C92" w:rsidRDefault="002B091B" w:rsidP="002B091B">
      <w:pPr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5. Na potwierdzenie, że oferowane produkty spełniają parametry i wymagania określone w powyższych opisach, </w:t>
      </w:r>
      <w:r w:rsidRPr="00D14C92">
        <w:rPr>
          <w:rFonts w:asciiTheme="majorHAnsi" w:hAnsiTheme="majorHAnsi"/>
          <w:b/>
        </w:rPr>
        <w:t>załączam do oferty,</w:t>
      </w:r>
      <w:r w:rsidRPr="00D14C92">
        <w:rPr>
          <w:rFonts w:asciiTheme="majorHAnsi" w:hAnsiTheme="majorHAnsi"/>
        </w:rPr>
        <w:t xml:space="preserve"> co najmniej jeden z poniżej wskazanych dokumentów:</w:t>
      </w:r>
    </w:p>
    <w:p w14:paraId="722C405E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foldery/broszury producenta/dystrybutora,</w:t>
      </w:r>
    </w:p>
    <w:p w14:paraId="26AE5DEC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informacje o produkcie ze strony internetowej producenta/dystrybutora,</w:t>
      </w:r>
    </w:p>
    <w:p w14:paraId="0A55DF4F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kartę charakterystyki produktu przygotowaną przez producenta/dystrybutora,</w:t>
      </w:r>
    </w:p>
    <w:p w14:paraId="1B64927F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instrukcję obsługi/opis techniczny przygotowaną przez producent/dystrybutora.</w:t>
      </w:r>
    </w:p>
    <w:p w14:paraId="7DAD9FF5" w14:textId="77777777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7D175C79" w14:textId="074C080F" w:rsidR="00D17565" w:rsidRPr="00D17565" w:rsidRDefault="001F449E" w:rsidP="001F449E">
      <w:pPr>
        <w:widowControl w:val="0"/>
        <w:suppressAutoHyphens/>
        <w:autoSpaceDE w:val="0"/>
        <w:contextualSpacing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6. </w:t>
      </w:r>
      <w:r w:rsidR="00D17565" w:rsidRPr="00D17565">
        <w:rPr>
          <w:rFonts w:asciiTheme="majorHAnsi" w:hAnsiTheme="majorHAnsi"/>
          <w:b/>
          <w:sz w:val="22"/>
          <w:szCs w:val="22"/>
        </w:rPr>
        <w:t>Oferujemy okres gwarancji – 24 miesiące</w:t>
      </w:r>
    </w:p>
    <w:p w14:paraId="651BC3FE" w14:textId="0D07BE2C" w:rsidR="001F449E" w:rsidRPr="00D14C92" w:rsidRDefault="001F449E" w:rsidP="001F449E">
      <w:pPr>
        <w:widowControl w:val="0"/>
        <w:suppressAutoHyphens/>
        <w:autoSpaceDE w:val="0"/>
        <w:contextualSpacing/>
        <w:rPr>
          <w:rFonts w:asciiTheme="majorHAnsi" w:eastAsia="Arial" w:hAnsiTheme="majorHAnsi"/>
          <w:b/>
          <w:bCs/>
          <w:szCs w:val="22"/>
          <w:lang w:eastAsia="ar-SA"/>
        </w:rPr>
      </w:pPr>
      <w:r w:rsidRPr="00D14C92">
        <w:rPr>
          <w:rFonts w:asciiTheme="majorHAnsi" w:eastAsia="Arial" w:hAnsiTheme="majorHAnsi"/>
          <w:b/>
          <w:bCs/>
          <w:szCs w:val="22"/>
          <w:lang w:eastAsia="ar-SA"/>
        </w:rPr>
        <w:t>W ramach udzielnej gwarancji na oferowane produkty, zgodnej z powyższą tabelą:</w:t>
      </w:r>
    </w:p>
    <w:p w14:paraId="1895076C" w14:textId="644AAD44" w:rsidR="001F449E" w:rsidRPr="00D14C92" w:rsidRDefault="001F449E" w:rsidP="001F449E">
      <w:pPr>
        <w:widowControl w:val="0"/>
        <w:suppressAutoHyphens/>
        <w:autoSpaceDE w:val="0"/>
        <w:contextualSpacing/>
        <w:rPr>
          <w:rFonts w:asciiTheme="majorHAnsi" w:eastAsia="Arial" w:hAnsiTheme="majorHAnsi"/>
          <w:b/>
          <w:bCs/>
          <w:sz w:val="20"/>
          <w:szCs w:val="20"/>
          <w:lang w:eastAsia="ar-SA"/>
        </w:rPr>
      </w:pPr>
      <w:r w:rsidRPr="00D14C92">
        <w:rPr>
          <w:rFonts w:asciiTheme="majorHAnsi" w:eastAsia="Arial" w:hAnsiTheme="majorHAnsi"/>
          <w:b/>
          <w:bCs/>
          <w:sz w:val="20"/>
          <w:szCs w:val="20"/>
          <w:lang w:eastAsia="ar-SA"/>
        </w:rPr>
        <w:t>(należy wymienić odpowiednio dla sprzętu komputerowego i urządzeń sieciowych)</w:t>
      </w:r>
    </w:p>
    <w:p w14:paraId="7F84B020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</w:rPr>
      </w:pPr>
    </w:p>
    <w:p w14:paraId="753AD617" w14:textId="594D24AC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</w:rPr>
      </w:pPr>
      <w:r w:rsidRPr="00D14C92">
        <w:rPr>
          <w:rFonts w:asciiTheme="majorHAnsi" w:hAnsiTheme="majorHAnsi"/>
          <w:iCs/>
        </w:rPr>
        <w:t>Serwis gwarancyjny będzie prowadzony przez* ………………………………………………….</w:t>
      </w:r>
    </w:p>
    <w:p w14:paraId="6D3422FE" w14:textId="77777777" w:rsidR="001F449E" w:rsidRPr="00D14C92" w:rsidRDefault="001F449E" w:rsidP="001F449E">
      <w:pPr>
        <w:rPr>
          <w:rFonts w:asciiTheme="majorHAnsi" w:hAnsiTheme="majorHAnsi"/>
          <w:iCs/>
        </w:rPr>
      </w:pPr>
    </w:p>
    <w:p w14:paraId="042F672F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  <w:sz w:val="20"/>
          <w:szCs w:val="20"/>
        </w:rPr>
      </w:pPr>
      <w:r w:rsidRPr="00D14C92">
        <w:rPr>
          <w:rFonts w:asciiTheme="majorHAnsi" w:hAnsiTheme="majorHAnsi"/>
          <w:iCs/>
          <w:sz w:val="20"/>
          <w:szCs w:val="20"/>
        </w:rPr>
        <w:t>*podać nazwę firmy</w:t>
      </w:r>
    </w:p>
    <w:p w14:paraId="299621C2" w14:textId="77777777" w:rsidR="001F449E" w:rsidRPr="00D14C92" w:rsidRDefault="001F449E" w:rsidP="001F449E">
      <w:pPr>
        <w:widowControl w:val="0"/>
        <w:suppressAutoHyphens/>
        <w:autoSpaceDE w:val="0"/>
        <w:rPr>
          <w:rFonts w:asciiTheme="majorHAnsi" w:eastAsia="Arial" w:hAnsiTheme="majorHAnsi"/>
          <w:b/>
          <w:szCs w:val="22"/>
          <w:lang w:eastAsia="ar-SA"/>
        </w:rPr>
      </w:pPr>
    </w:p>
    <w:p w14:paraId="7F99E557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</w:rPr>
      </w:pPr>
      <w:r w:rsidRPr="00D14C92">
        <w:rPr>
          <w:rFonts w:asciiTheme="majorHAnsi" w:hAnsiTheme="majorHAnsi"/>
          <w:iCs/>
        </w:rPr>
        <w:t>Serwis pogwarancyjny może być prowadzony przez</w:t>
      </w:r>
      <w:r w:rsidRPr="00D14C92">
        <w:rPr>
          <w:rStyle w:val="Odwoanieprzypisudolnego"/>
          <w:rFonts w:asciiTheme="majorHAnsi" w:hAnsiTheme="majorHAnsi"/>
          <w:iCs/>
        </w:rPr>
        <w:footnoteReference w:id="1"/>
      </w:r>
      <w:r w:rsidRPr="00D14C92">
        <w:rPr>
          <w:rFonts w:asciiTheme="majorHAnsi" w:hAnsiTheme="majorHAnsi"/>
          <w:iCs/>
        </w:rPr>
        <w:t xml:space="preserve"> ………………………………………</w:t>
      </w:r>
    </w:p>
    <w:p w14:paraId="4E0040F4" w14:textId="77777777" w:rsidR="001F449E" w:rsidRPr="00D14C92" w:rsidRDefault="001F449E" w:rsidP="001F449E">
      <w:pPr>
        <w:rPr>
          <w:rFonts w:asciiTheme="majorHAnsi" w:hAnsiTheme="majorHAnsi"/>
          <w:iCs/>
        </w:rPr>
      </w:pPr>
    </w:p>
    <w:p w14:paraId="7AC89E57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  <w:sz w:val="20"/>
          <w:szCs w:val="20"/>
        </w:rPr>
      </w:pPr>
      <w:r w:rsidRPr="00D14C92">
        <w:rPr>
          <w:rFonts w:asciiTheme="majorHAnsi" w:hAnsiTheme="majorHAnsi"/>
          <w:iCs/>
          <w:sz w:val="20"/>
          <w:szCs w:val="20"/>
        </w:rPr>
        <w:t>*podać nazwę firmy, jeżeli jest znana</w:t>
      </w:r>
    </w:p>
    <w:p w14:paraId="582BAA35" w14:textId="121512D7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59110F45" w14:textId="77777777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53F5076" w14:textId="4C62CD9B" w:rsidR="00CB2E01" w:rsidRPr="00D14C92" w:rsidRDefault="001F449E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7. </w:t>
      </w:r>
      <w:r w:rsidR="00CB2E01" w:rsidRPr="00D14C92">
        <w:rPr>
          <w:rFonts w:asciiTheme="majorHAnsi" w:hAnsiTheme="majorHAnsi"/>
          <w:sz w:val="22"/>
          <w:szCs w:val="22"/>
        </w:rPr>
        <w:t xml:space="preserve">Oświadczam/my, że zapoznaliśmy się z </w:t>
      </w:r>
      <w:r w:rsidR="00C168D6" w:rsidRPr="00D14C92">
        <w:rPr>
          <w:rFonts w:asciiTheme="majorHAnsi" w:hAnsiTheme="majorHAnsi"/>
          <w:sz w:val="22"/>
          <w:szCs w:val="22"/>
        </w:rPr>
        <w:t>Ogłoszeniem</w:t>
      </w:r>
      <w:r w:rsidR="00CB2E01" w:rsidRPr="00D14C92">
        <w:rPr>
          <w:rFonts w:asciiTheme="majorHAnsi" w:hAnsiTheme="majorHAnsi"/>
          <w:sz w:val="22"/>
          <w:szCs w:val="22"/>
        </w:rPr>
        <w:t xml:space="preserve"> oraz jego załącznikami, nie wnosimy do ich treści zastrzeżeń i uznajemy się za związanych określonymi w niej postanowieniami i zasadami postępowania. Zrealizujemy zamówienie zgodnie z opisem przedmiotu zamówienia i złożoną ofertą.</w:t>
      </w:r>
    </w:p>
    <w:p w14:paraId="48FE9D47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AE48189" w14:textId="7C13754C" w:rsidR="00CB2E01" w:rsidRPr="00D14C92" w:rsidRDefault="001F449E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lastRenderedPageBreak/>
        <w:t>8.</w:t>
      </w:r>
      <w:r w:rsidR="00CB2E01" w:rsidRPr="00D14C92">
        <w:rPr>
          <w:rFonts w:asciiTheme="majorHAnsi" w:hAnsiTheme="majorHAnsi"/>
          <w:sz w:val="22"/>
          <w:szCs w:val="22"/>
        </w:rPr>
        <w:tab/>
        <w:t xml:space="preserve">Oświadczam/my, że zapoznaliśmy się z postanowieniami umowy, która stanowi załącznik do </w:t>
      </w:r>
      <w:r w:rsidR="00C168D6" w:rsidRPr="00D14C92">
        <w:rPr>
          <w:rFonts w:asciiTheme="majorHAnsi" w:hAnsiTheme="majorHAnsi"/>
          <w:sz w:val="22"/>
          <w:szCs w:val="22"/>
        </w:rPr>
        <w:t>Ogłoszenia</w:t>
      </w:r>
      <w:r w:rsidR="00CB2E01" w:rsidRPr="00D14C92">
        <w:rPr>
          <w:rFonts w:asciiTheme="majorHAnsi" w:hAnsiTheme="majorHAnsi"/>
          <w:sz w:val="22"/>
          <w:szCs w:val="22"/>
        </w:rPr>
        <w:t>. Zobowiązujemy się w przypadku wyboru naszej oferty do zawarcia umowy na określonych w niej warunkach, w miejscu i terminie wyznaczonym przez Zamawiającego.</w:t>
      </w:r>
    </w:p>
    <w:p w14:paraId="5B4A4F51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4CD1BBA7" w14:textId="23176BB2" w:rsidR="00CB2E01" w:rsidRPr="00D14C92" w:rsidRDefault="001F449E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9</w:t>
      </w:r>
      <w:r w:rsidR="00CB2E01" w:rsidRPr="00D14C9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Jestem/Jesteśmy związani niniejszą Ofertą przez okres 30 dni, odpowiadając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ą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 xml:space="preserve"> warunkom Zamawiającego określonym w 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Ogłoszeniu i załącznikach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.</w:t>
      </w:r>
    </w:p>
    <w:p w14:paraId="2518DEB8" w14:textId="77777777" w:rsidR="00CB2E01" w:rsidRPr="00D14C92" w:rsidRDefault="00CB2E01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</w:p>
    <w:p w14:paraId="4325E8CF" w14:textId="0ADDE678" w:rsidR="00822B3A" w:rsidRDefault="001F449E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0</w:t>
      </w:r>
      <w:r w:rsidR="00CB2E01" w:rsidRPr="00D14C92">
        <w:rPr>
          <w:rFonts w:asciiTheme="majorHAnsi" w:hAnsiTheme="majorHAnsi"/>
          <w:sz w:val="22"/>
          <w:szCs w:val="22"/>
        </w:rPr>
        <w:t>.  Wypełniłem/Wypełniliśmy obowiązki informacyjne przewidziane w art. 13 lub art. 14 RODO wobec osób fizycznych, od których dane osobowe bezpośrednio lub pośrednio pozyskałem w celu ubiegania się o udzielenie zamówienia publicz</w:t>
      </w:r>
      <w:r w:rsidR="00D53951">
        <w:rPr>
          <w:rFonts w:asciiTheme="majorHAnsi" w:hAnsiTheme="majorHAnsi"/>
          <w:sz w:val="22"/>
          <w:szCs w:val="22"/>
        </w:rPr>
        <w:t>nego w niniejszym postępowaniu*</w:t>
      </w:r>
    </w:p>
    <w:p w14:paraId="7DDF33DA" w14:textId="77777777" w:rsidR="00D17565" w:rsidRPr="00D14C92" w:rsidRDefault="00D17565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p w14:paraId="01B0B925" w14:textId="3961F0A3" w:rsidR="00A24D7C" w:rsidRPr="00D14C92" w:rsidRDefault="001F449E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1</w:t>
      </w:r>
      <w:r w:rsidR="003D24CA" w:rsidRPr="00D14C92">
        <w:rPr>
          <w:rFonts w:asciiTheme="majorHAnsi" w:hAnsiTheme="majorHAnsi"/>
          <w:sz w:val="22"/>
          <w:szCs w:val="22"/>
        </w:rPr>
        <w:t>.</w:t>
      </w:r>
      <w:r w:rsidR="003D24CA" w:rsidRPr="00D14C92">
        <w:rPr>
          <w:rFonts w:asciiTheme="majorHAnsi" w:hAnsiTheme="majorHAnsi"/>
          <w:sz w:val="22"/>
          <w:szCs w:val="22"/>
        </w:rPr>
        <w:tab/>
      </w:r>
      <w:r w:rsidR="008C222C" w:rsidRPr="00D14C92">
        <w:rPr>
          <w:rFonts w:asciiTheme="majorHAnsi" w:hAnsiTheme="majorHAnsi"/>
          <w:sz w:val="22"/>
          <w:szCs w:val="22"/>
        </w:rPr>
        <w:t>Pozostałe kryteria oceny ofert:</w:t>
      </w:r>
    </w:p>
    <w:p w14:paraId="4C1D658B" w14:textId="77777777" w:rsidR="008C222C" w:rsidRPr="00D14C92" w:rsidRDefault="008C222C" w:rsidP="00AC103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7041"/>
        <w:gridCol w:w="1470"/>
      </w:tblGrid>
      <w:tr w:rsidR="008F7D45" w:rsidRPr="008F7D45" w14:paraId="53A3E859" w14:textId="77777777" w:rsidTr="009D53A4">
        <w:trPr>
          <w:trHeight w:val="490"/>
          <w:jc w:val="center"/>
        </w:trPr>
        <w:tc>
          <w:tcPr>
            <w:tcW w:w="847" w:type="dxa"/>
            <w:vAlign w:val="center"/>
          </w:tcPr>
          <w:p w14:paraId="58A3EEFA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L.p.</w:t>
            </w:r>
          </w:p>
        </w:tc>
        <w:tc>
          <w:tcPr>
            <w:tcW w:w="7377" w:type="dxa"/>
            <w:vAlign w:val="center"/>
          </w:tcPr>
          <w:p w14:paraId="2413DA4B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14:paraId="28AA312F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242DABEC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Oferowane warunki przez Wykonawcę</w:t>
            </w:r>
          </w:p>
          <w:p w14:paraId="07293A08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21689A20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521574F3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8847" w:type="dxa"/>
            <w:gridSpan w:val="2"/>
          </w:tcPr>
          <w:p w14:paraId="1C346738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Warunki gwarancji – zaznaczyć „X” oferowane warunki gwarancji (należy wybrać tylko jeden warunek).</w:t>
            </w:r>
          </w:p>
        </w:tc>
      </w:tr>
      <w:tr w:rsidR="008F7D45" w:rsidRPr="008F7D45" w14:paraId="73EF3DE6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44ED7BBE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a</w:t>
            </w:r>
          </w:p>
        </w:tc>
        <w:tc>
          <w:tcPr>
            <w:tcW w:w="7377" w:type="dxa"/>
            <w:vAlign w:val="center"/>
          </w:tcPr>
          <w:p w14:paraId="65B0F1C0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będzie ono musiało zostać przez Zamawiającego i na jego koszt odesłane lub dostarczone do miejsca wskazanego w karcie gwarancyjnej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bez zapewnienia urządzenia zastępczego.</w:t>
            </w:r>
          </w:p>
        </w:tc>
        <w:tc>
          <w:tcPr>
            <w:tcW w:w="1470" w:type="dxa"/>
          </w:tcPr>
          <w:p w14:paraId="503748C3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0F49CF83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3C269153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b</w:t>
            </w:r>
          </w:p>
        </w:tc>
        <w:tc>
          <w:tcPr>
            <w:tcW w:w="7377" w:type="dxa"/>
            <w:vAlign w:val="center"/>
          </w:tcPr>
          <w:p w14:paraId="2EA1DEDE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zostanie ono odebrane z siedziby Zamawiającego na koszt producenta i/lub dostawcy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bez zapewnienia urządzenia zastępczego.</w:t>
            </w:r>
          </w:p>
        </w:tc>
        <w:tc>
          <w:tcPr>
            <w:tcW w:w="1470" w:type="dxa"/>
          </w:tcPr>
          <w:p w14:paraId="12EFA997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3C2ED551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1DAA9D46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c</w:t>
            </w:r>
          </w:p>
        </w:tc>
        <w:tc>
          <w:tcPr>
            <w:tcW w:w="7377" w:type="dxa"/>
            <w:vAlign w:val="center"/>
          </w:tcPr>
          <w:p w14:paraId="35604140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zostanie ono odebrane z siedziby Zamawiającego na koszt producenta i/lub dostawcy i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zapewni on na czas naprawy urządzenie zastępcze lub naprawa gwarancyjna zostanie dokonana w siedzibie Zamawiającego w terminie nie dłuższym niż 7 dni od daty zgłoszenia.</w:t>
            </w:r>
          </w:p>
        </w:tc>
        <w:tc>
          <w:tcPr>
            <w:tcW w:w="1470" w:type="dxa"/>
          </w:tcPr>
          <w:p w14:paraId="48B3FE47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24C19EE9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6BBA5100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d</w:t>
            </w:r>
          </w:p>
        </w:tc>
        <w:tc>
          <w:tcPr>
            <w:tcW w:w="7377" w:type="dxa"/>
            <w:vAlign w:val="center"/>
          </w:tcPr>
          <w:p w14:paraId="65C25F43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zostanie ono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wymienione na nowe.</w:t>
            </w:r>
          </w:p>
        </w:tc>
        <w:tc>
          <w:tcPr>
            <w:tcW w:w="1470" w:type="dxa"/>
          </w:tcPr>
          <w:p w14:paraId="6CCD8DB1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14:paraId="56560812" w14:textId="74050757" w:rsidR="001F4534" w:rsidRPr="00D53951" w:rsidRDefault="001F4534" w:rsidP="00620F39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0ED30819" w14:textId="77777777" w:rsidR="00081129" w:rsidRPr="00D14C92" w:rsidRDefault="00081129" w:rsidP="00AC103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14:paraId="404328CD" w14:textId="18E926D4" w:rsidR="00B6211B" w:rsidRPr="00D14C92" w:rsidRDefault="001F449E" w:rsidP="001F449E">
      <w:pPr>
        <w:ind w:left="705" w:hanging="847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2.</w:t>
      </w:r>
      <w:r w:rsidR="001F4534" w:rsidRPr="00D14C92">
        <w:rPr>
          <w:rFonts w:asciiTheme="majorHAnsi" w:hAnsiTheme="majorHAnsi"/>
          <w:sz w:val="22"/>
          <w:szCs w:val="22"/>
        </w:rPr>
        <w:t xml:space="preserve"> </w:t>
      </w:r>
      <w:r w:rsidR="00B6211B" w:rsidRPr="00D14C92">
        <w:rPr>
          <w:rFonts w:asciiTheme="majorHAnsi" w:hAnsiTheme="majorHAnsi"/>
          <w:sz w:val="22"/>
          <w:szCs w:val="22"/>
        </w:rPr>
        <w:t xml:space="preserve">Przedmiot zamówienia zrealizujemy w terminie </w:t>
      </w:r>
      <w:r w:rsidR="00D53951">
        <w:rPr>
          <w:rFonts w:asciiTheme="majorHAnsi" w:hAnsiTheme="majorHAnsi"/>
          <w:sz w:val="22"/>
          <w:szCs w:val="22"/>
        </w:rPr>
        <w:t xml:space="preserve">do </w:t>
      </w:r>
      <w:r w:rsidR="00D53951">
        <w:rPr>
          <w:rFonts w:asciiTheme="majorHAnsi" w:hAnsiTheme="majorHAnsi"/>
          <w:b/>
          <w:sz w:val="22"/>
          <w:szCs w:val="22"/>
        </w:rPr>
        <w:t>7</w:t>
      </w:r>
      <w:r w:rsidRPr="00D14C92">
        <w:rPr>
          <w:rFonts w:asciiTheme="majorHAnsi" w:hAnsiTheme="majorHAnsi"/>
          <w:b/>
          <w:sz w:val="22"/>
          <w:szCs w:val="22"/>
        </w:rPr>
        <w:t xml:space="preserve"> dni</w:t>
      </w:r>
      <w:r w:rsidR="00B6211B" w:rsidRPr="00D14C92">
        <w:rPr>
          <w:rFonts w:asciiTheme="majorHAnsi" w:hAnsiTheme="majorHAnsi"/>
          <w:b/>
          <w:sz w:val="22"/>
          <w:szCs w:val="22"/>
        </w:rPr>
        <w:t xml:space="preserve"> od dnia podpisania umowy</w:t>
      </w:r>
      <w:r w:rsidR="00B6211B" w:rsidRPr="00D14C92">
        <w:rPr>
          <w:rFonts w:asciiTheme="majorHAnsi" w:hAnsiTheme="majorHAnsi"/>
          <w:sz w:val="22"/>
          <w:szCs w:val="22"/>
        </w:rPr>
        <w:t>.</w:t>
      </w:r>
    </w:p>
    <w:p w14:paraId="548A6D56" w14:textId="77777777" w:rsidR="00B6211B" w:rsidRPr="00D14C92" w:rsidRDefault="00B6211B" w:rsidP="00AC103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14:paraId="3D808CF4" w14:textId="322556C8" w:rsidR="00F7544B" w:rsidRPr="00D14C92" w:rsidRDefault="001F449E" w:rsidP="001F449E">
      <w:pPr>
        <w:ind w:left="705" w:hanging="847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3</w:t>
      </w:r>
      <w:r w:rsidR="00B6211B" w:rsidRPr="00D14C92">
        <w:rPr>
          <w:rFonts w:asciiTheme="majorHAnsi" w:hAnsiTheme="majorHAnsi"/>
          <w:sz w:val="22"/>
          <w:szCs w:val="22"/>
        </w:rPr>
        <w:t xml:space="preserve">. </w:t>
      </w:r>
      <w:r w:rsidR="00F7544B" w:rsidRPr="00D14C92">
        <w:rPr>
          <w:rFonts w:asciiTheme="majorHAnsi" w:hAnsiTheme="majorHAnsi"/>
          <w:sz w:val="22"/>
          <w:szCs w:val="22"/>
        </w:rPr>
        <w:t>Uważamy się za związanych ninie</w:t>
      </w:r>
      <w:r w:rsidR="00AC103B" w:rsidRPr="00D14C92">
        <w:rPr>
          <w:rFonts w:asciiTheme="majorHAnsi" w:hAnsiTheme="majorHAnsi"/>
          <w:sz w:val="22"/>
          <w:szCs w:val="22"/>
        </w:rPr>
        <w:t xml:space="preserve">jszą ofertą </w:t>
      </w:r>
      <w:r w:rsidR="00941245" w:rsidRPr="00D14C92">
        <w:rPr>
          <w:rFonts w:asciiTheme="majorHAnsi" w:hAnsiTheme="majorHAnsi"/>
          <w:sz w:val="22"/>
          <w:szCs w:val="22"/>
        </w:rPr>
        <w:t xml:space="preserve">przez okres </w:t>
      </w:r>
      <w:r w:rsidR="00AC103B" w:rsidRPr="00D14C92">
        <w:rPr>
          <w:rFonts w:asciiTheme="majorHAnsi" w:hAnsiTheme="majorHAnsi"/>
          <w:sz w:val="22"/>
          <w:szCs w:val="22"/>
        </w:rPr>
        <w:t xml:space="preserve">wskazany w </w:t>
      </w:r>
      <w:r w:rsidR="00C168D6" w:rsidRPr="00D14C92">
        <w:rPr>
          <w:rFonts w:asciiTheme="majorHAnsi" w:hAnsiTheme="majorHAnsi"/>
          <w:sz w:val="22"/>
          <w:szCs w:val="22"/>
        </w:rPr>
        <w:t>Ogłoszeniu.</w:t>
      </w:r>
      <w:r w:rsidR="00AC103B" w:rsidRPr="00D14C92">
        <w:rPr>
          <w:rFonts w:asciiTheme="majorHAnsi" w:hAnsiTheme="majorHAnsi"/>
          <w:sz w:val="22"/>
          <w:szCs w:val="22"/>
        </w:rPr>
        <w:t xml:space="preserve"> </w:t>
      </w:r>
    </w:p>
    <w:p w14:paraId="07AC547F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932362B" w14:textId="1B6371FD" w:rsidR="00F7544B" w:rsidRPr="00D14C92" w:rsidRDefault="001F449E" w:rsidP="001F449E">
      <w:pPr>
        <w:tabs>
          <w:tab w:val="left" w:pos="142"/>
          <w:tab w:val="left" w:pos="284"/>
        </w:tabs>
        <w:ind w:hanging="142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4</w:t>
      </w:r>
      <w:r w:rsidR="00F7544B" w:rsidRPr="00D14C92">
        <w:rPr>
          <w:rFonts w:asciiTheme="majorHAnsi" w:hAnsiTheme="majorHAnsi"/>
          <w:sz w:val="22"/>
          <w:szCs w:val="22"/>
        </w:rPr>
        <w:t>.</w:t>
      </w:r>
      <w:r w:rsidR="00F7544B"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 xml:space="preserve"> </w:t>
      </w:r>
      <w:r w:rsidR="00F7544B" w:rsidRPr="00D14C92">
        <w:rPr>
          <w:rFonts w:asciiTheme="majorHAnsi" w:hAnsiTheme="majorHAnsi"/>
          <w:sz w:val="22"/>
          <w:szCs w:val="22"/>
        </w:rPr>
        <w:t>Załącznikami do niniejszej oferty, stanowiącymi jej integralną część są:</w:t>
      </w:r>
    </w:p>
    <w:p w14:paraId="16550C01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57BA49EB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2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20B2A81F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3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00E86862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4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6EF93723" w14:textId="77777777" w:rsidR="00F7544B" w:rsidRPr="00D14C92" w:rsidRDefault="00F7544B" w:rsidP="001F4534">
      <w:p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</w:p>
    <w:p w14:paraId="69C53B1D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E79C796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0EAAF98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65F157D" w14:textId="77777777" w:rsidR="00F7544B" w:rsidRPr="00D14C92" w:rsidRDefault="00F7544B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, dn. ...........................................</w:t>
      </w:r>
    </w:p>
    <w:p w14:paraId="78C829E2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31FBBC43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2172253E" w14:textId="77777777" w:rsidR="00F7544B" w:rsidRPr="00D14C92" w:rsidRDefault="00F7544B" w:rsidP="00D20C3F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......................................</w:t>
      </w:r>
    </w:p>
    <w:p w14:paraId="5A37F2F4" w14:textId="043FA7AB" w:rsidR="00F7544B" w:rsidRPr="00D14C92" w:rsidRDefault="00F7544B" w:rsidP="00E36F18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podpis wykonawcy)</w:t>
      </w:r>
    </w:p>
    <w:p w14:paraId="2F705EE5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04F5526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2662F40" w14:textId="77777777" w:rsidR="001251B5" w:rsidRPr="00D14C92" w:rsidRDefault="001251B5" w:rsidP="00F7544B">
      <w:pPr>
        <w:jc w:val="both"/>
        <w:rPr>
          <w:rFonts w:asciiTheme="majorHAnsi" w:hAnsiTheme="majorHAnsi"/>
          <w:sz w:val="22"/>
          <w:szCs w:val="22"/>
        </w:rPr>
      </w:pPr>
    </w:p>
    <w:sectPr w:rsidR="001251B5" w:rsidRPr="00D14C92" w:rsidSect="00D20C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134" w:header="142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C4C3" w14:textId="77777777" w:rsidR="00CE535F" w:rsidRDefault="00CE535F" w:rsidP="00BE1E46">
      <w:r>
        <w:separator/>
      </w:r>
    </w:p>
  </w:endnote>
  <w:endnote w:type="continuationSeparator" w:id="0">
    <w:p w14:paraId="3C70E50C" w14:textId="77777777" w:rsidR="00CE535F" w:rsidRDefault="00CE535F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56C5" w14:textId="77777777" w:rsidR="005E23DD" w:rsidRDefault="005E23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DBDA919" w14:textId="77777777" w:rsidR="005E23DD" w:rsidRDefault="005E23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7279" w14:textId="77777777" w:rsidR="005E23DD" w:rsidRPr="00A773BD" w:rsidRDefault="005E23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14:paraId="5D136E43" w14:textId="77777777" w:rsidR="005E23DD" w:rsidRPr="00A773BD" w:rsidRDefault="005E23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27A0" w14:textId="77777777" w:rsidR="00901DD7" w:rsidRDefault="00901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58D5E" w14:textId="77777777" w:rsidR="00CE535F" w:rsidRDefault="00CE535F" w:rsidP="00BE1E46">
      <w:r>
        <w:separator/>
      </w:r>
    </w:p>
  </w:footnote>
  <w:footnote w:type="continuationSeparator" w:id="0">
    <w:p w14:paraId="2BF0754D" w14:textId="77777777" w:rsidR="00CE535F" w:rsidRDefault="00CE535F" w:rsidP="00BE1E46">
      <w:r>
        <w:continuationSeparator/>
      </w:r>
    </w:p>
  </w:footnote>
  <w:footnote w:id="1">
    <w:p w14:paraId="7D6F574E" w14:textId="77777777" w:rsidR="005E23DD" w:rsidRDefault="005E23DD" w:rsidP="001F449E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BB467" w14:textId="77777777" w:rsidR="005E23DD" w:rsidRDefault="005E23DD">
    <w:pPr>
      <w:pStyle w:val="Nagwek"/>
    </w:pPr>
    <w:r>
      <w:rPr>
        <w:noProof/>
      </w:rPr>
      <w:drawing>
        <wp:inline distT="0" distB="0" distL="0" distR="0" wp14:anchorId="7FC72CDB" wp14:editId="1710B796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5FA9DD" wp14:editId="2C048237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8DCD" w14:textId="30A5F82D" w:rsidR="005E23DD" w:rsidRDefault="00901DD7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3" w:name="OLE_LINK1"/>
    <w:bookmarkStart w:id="4" w:name="OLE_LINK2"/>
    <w:r>
      <w:rPr>
        <w:noProof/>
      </w:rPr>
      <w:drawing>
        <wp:inline distT="0" distB="0" distL="0" distR="0" wp14:anchorId="6A2EAF36" wp14:editId="1C0494CB">
          <wp:extent cx="5760720" cy="553085"/>
          <wp:effectExtent l="0" t="0" r="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p w14:paraId="1A3ED4AE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7771DD91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664DF304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5770DDA8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FF463E1" w14:textId="77777777" w:rsidR="005E23DD" w:rsidRPr="00DA76D9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1720" w14:textId="77777777" w:rsidR="00901DD7" w:rsidRDefault="00901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7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2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9F1EDF"/>
    <w:multiLevelType w:val="hybridMultilevel"/>
    <w:tmpl w:val="9AFC61F2"/>
    <w:lvl w:ilvl="0" w:tplc="5412CD46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7009D"/>
    <w:multiLevelType w:val="hybridMultilevel"/>
    <w:tmpl w:val="2CCE2C72"/>
    <w:lvl w:ilvl="0" w:tplc="FDCAE82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2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5"/>
  </w:num>
  <w:num w:numId="3">
    <w:abstractNumId w:val="17"/>
  </w:num>
  <w:num w:numId="4">
    <w:abstractNumId w:val="32"/>
  </w:num>
  <w:num w:numId="5">
    <w:abstractNumId w:val="5"/>
  </w:num>
  <w:num w:numId="6">
    <w:abstractNumId w:val="13"/>
  </w:num>
  <w:num w:numId="7">
    <w:abstractNumId w:val="34"/>
  </w:num>
  <w:num w:numId="8">
    <w:abstractNumId w:val="23"/>
  </w:num>
  <w:num w:numId="9">
    <w:abstractNumId w:val="29"/>
  </w:num>
  <w:num w:numId="10">
    <w:abstractNumId w:val="9"/>
  </w:num>
  <w:num w:numId="11">
    <w:abstractNumId w:val="0"/>
  </w:num>
  <w:num w:numId="12">
    <w:abstractNumId w:val="33"/>
  </w:num>
  <w:num w:numId="13">
    <w:abstractNumId w:val="18"/>
  </w:num>
  <w:num w:numId="14">
    <w:abstractNumId w:val="27"/>
  </w:num>
  <w:num w:numId="15">
    <w:abstractNumId w:val="1"/>
  </w:num>
  <w:num w:numId="16">
    <w:abstractNumId w:val="31"/>
  </w:num>
  <w:num w:numId="17">
    <w:abstractNumId w:val="16"/>
  </w:num>
  <w:num w:numId="18">
    <w:abstractNumId w:val="37"/>
  </w:num>
  <w:num w:numId="19">
    <w:abstractNumId w:val="41"/>
  </w:num>
  <w:num w:numId="20">
    <w:abstractNumId w:val="26"/>
  </w:num>
  <w:num w:numId="21">
    <w:abstractNumId w:val="7"/>
  </w:num>
  <w:num w:numId="22">
    <w:abstractNumId w:val="36"/>
  </w:num>
  <w:num w:numId="23">
    <w:abstractNumId w:val="42"/>
  </w:num>
  <w:num w:numId="24">
    <w:abstractNumId w:val="40"/>
  </w:num>
  <w:num w:numId="25">
    <w:abstractNumId w:val="19"/>
  </w:num>
  <w:num w:numId="26">
    <w:abstractNumId w:val="2"/>
  </w:num>
  <w:num w:numId="27">
    <w:abstractNumId w:val="10"/>
  </w:num>
  <w:num w:numId="28">
    <w:abstractNumId w:val="6"/>
  </w:num>
  <w:num w:numId="29">
    <w:abstractNumId w:val="24"/>
  </w:num>
  <w:num w:numId="30">
    <w:abstractNumId w:val="12"/>
  </w:num>
  <w:num w:numId="31">
    <w:abstractNumId w:val="38"/>
  </w:num>
  <w:num w:numId="32">
    <w:abstractNumId w:val="20"/>
  </w:num>
  <w:num w:numId="33">
    <w:abstractNumId w:val="11"/>
  </w:num>
  <w:num w:numId="34">
    <w:abstractNumId w:val="15"/>
  </w:num>
  <w:num w:numId="35">
    <w:abstractNumId w:val="28"/>
  </w:num>
  <w:num w:numId="36">
    <w:abstractNumId w:val="22"/>
  </w:num>
  <w:num w:numId="37">
    <w:abstractNumId w:val="14"/>
  </w:num>
  <w:num w:numId="38">
    <w:abstractNumId w:val="8"/>
  </w:num>
  <w:num w:numId="39">
    <w:abstractNumId w:val="3"/>
  </w:num>
  <w:num w:numId="40">
    <w:abstractNumId w:val="43"/>
  </w:num>
  <w:num w:numId="41">
    <w:abstractNumId w:val="30"/>
  </w:num>
  <w:num w:numId="42">
    <w:abstractNumId w:val="25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3B31"/>
    <w:rsid w:val="00027C35"/>
    <w:rsid w:val="0003160E"/>
    <w:rsid w:val="00031C46"/>
    <w:rsid w:val="00031D34"/>
    <w:rsid w:val="00032AA5"/>
    <w:rsid w:val="00033565"/>
    <w:rsid w:val="00034752"/>
    <w:rsid w:val="00037EF1"/>
    <w:rsid w:val="00040714"/>
    <w:rsid w:val="00042FD8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1129"/>
    <w:rsid w:val="0008281D"/>
    <w:rsid w:val="00084F70"/>
    <w:rsid w:val="00085655"/>
    <w:rsid w:val="00086782"/>
    <w:rsid w:val="00086B73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4AE9"/>
    <w:rsid w:val="000F7994"/>
    <w:rsid w:val="00102E66"/>
    <w:rsid w:val="00105530"/>
    <w:rsid w:val="00106618"/>
    <w:rsid w:val="00114128"/>
    <w:rsid w:val="00115D9D"/>
    <w:rsid w:val="001251B5"/>
    <w:rsid w:val="0012763B"/>
    <w:rsid w:val="0013035C"/>
    <w:rsid w:val="001339E9"/>
    <w:rsid w:val="00137584"/>
    <w:rsid w:val="001426AB"/>
    <w:rsid w:val="00144124"/>
    <w:rsid w:val="001442E6"/>
    <w:rsid w:val="001467F4"/>
    <w:rsid w:val="001475A1"/>
    <w:rsid w:val="00150DCC"/>
    <w:rsid w:val="00154D9B"/>
    <w:rsid w:val="00161FBA"/>
    <w:rsid w:val="00172130"/>
    <w:rsid w:val="0017420E"/>
    <w:rsid w:val="001747AF"/>
    <w:rsid w:val="001822B4"/>
    <w:rsid w:val="001850FD"/>
    <w:rsid w:val="00191A74"/>
    <w:rsid w:val="0019276E"/>
    <w:rsid w:val="00194368"/>
    <w:rsid w:val="001A0FE8"/>
    <w:rsid w:val="001A3883"/>
    <w:rsid w:val="001A6786"/>
    <w:rsid w:val="001A698C"/>
    <w:rsid w:val="001A7BEB"/>
    <w:rsid w:val="001B0997"/>
    <w:rsid w:val="001B11E4"/>
    <w:rsid w:val="001B2DFF"/>
    <w:rsid w:val="001B59FF"/>
    <w:rsid w:val="001C4B5F"/>
    <w:rsid w:val="001C6192"/>
    <w:rsid w:val="001D0B8E"/>
    <w:rsid w:val="001D1158"/>
    <w:rsid w:val="001D225D"/>
    <w:rsid w:val="001D27CF"/>
    <w:rsid w:val="001D43FE"/>
    <w:rsid w:val="001E2378"/>
    <w:rsid w:val="001E2D84"/>
    <w:rsid w:val="001E3F1E"/>
    <w:rsid w:val="001E5E18"/>
    <w:rsid w:val="001E7569"/>
    <w:rsid w:val="001F1168"/>
    <w:rsid w:val="001F1416"/>
    <w:rsid w:val="001F2B38"/>
    <w:rsid w:val="001F2FD6"/>
    <w:rsid w:val="001F390E"/>
    <w:rsid w:val="001F449E"/>
    <w:rsid w:val="001F4534"/>
    <w:rsid w:val="00201637"/>
    <w:rsid w:val="00203560"/>
    <w:rsid w:val="0020719E"/>
    <w:rsid w:val="00210708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0935"/>
    <w:rsid w:val="002413DC"/>
    <w:rsid w:val="00242F1E"/>
    <w:rsid w:val="00245B1A"/>
    <w:rsid w:val="00246025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2E7C"/>
    <w:rsid w:val="0029330F"/>
    <w:rsid w:val="002A1DCD"/>
    <w:rsid w:val="002A3E09"/>
    <w:rsid w:val="002A4845"/>
    <w:rsid w:val="002A5ED9"/>
    <w:rsid w:val="002B091B"/>
    <w:rsid w:val="002B1F85"/>
    <w:rsid w:val="002B22BD"/>
    <w:rsid w:val="002B4330"/>
    <w:rsid w:val="002B49FB"/>
    <w:rsid w:val="002B65A1"/>
    <w:rsid w:val="002C1635"/>
    <w:rsid w:val="002C3CAE"/>
    <w:rsid w:val="002C53D9"/>
    <w:rsid w:val="002C6543"/>
    <w:rsid w:val="002C7F09"/>
    <w:rsid w:val="002D0058"/>
    <w:rsid w:val="002D4268"/>
    <w:rsid w:val="002D5FD3"/>
    <w:rsid w:val="002D6AD9"/>
    <w:rsid w:val="002E365C"/>
    <w:rsid w:val="002E439B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0603"/>
    <w:rsid w:val="00301050"/>
    <w:rsid w:val="00301DB6"/>
    <w:rsid w:val="003074F2"/>
    <w:rsid w:val="00310EF8"/>
    <w:rsid w:val="00320BD6"/>
    <w:rsid w:val="00321394"/>
    <w:rsid w:val="003226E5"/>
    <w:rsid w:val="00322BBF"/>
    <w:rsid w:val="0032415F"/>
    <w:rsid w:val="003265D4"/>
    <w:rsid w:val="00326692"/>
    <w:rsid w:val="003269C5"/>
    <w:rsid w:val="00327843"/>
    <w:rsid w:val="00330855"/>
    <w:rsid w:val="00330953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60DA"/>
    <w:rsid w:val="003B62A8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00F8"/>
    <w:rsid w:val="0042181B"/>
    <w:rsid w:val="00424FA4"/>
    <w:rsid w:val="00425728"/>
    <w:rsid w:val="0042672D"/>
    <w:rsid w:val="0043272C"/>
    <w:rsid w:val="00433299"/>
    <w:rsid w:val="0044123F"/>
    <w:rsid w:val="004451CB"/>
    <w:rsid w:val="00446890"/>
    <w:rsid w:val="00447ACA"/>
    <w:rsid w:val="00450380"/>
    <w:rsid w:val="0045511E"/>
    <w:rsid w:val="00456F25"/>
    <w:rsid w:val="00461A31"/>
    <w:rsid w:val="00467697"/>
    <w:rsid w:val="0046779A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5310"/>
    <w:rsid w:val="004C6D80"/>
    <w:rsid w:val="004C6EF9"/>
    <w:rsid w:val="004C7D13"/>
    <w:rsid w:val="004D092D"/>
    <w:rsid w:val="004D343D"/>
    <w:rsid w:val="004D3731"/>
    <w:rsid w:val="004D4D38"/>
    <w:rsid w:val="004D678A"/>
    <w:rsid w:val="004E327F"/>
    <w:rsid w:val="004E43B1"/>
    <w:rsid w:val="004E5ACB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2CC4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86FBB"/>
    <w:rsid w:val="00587F87"/>
    <w:rsid w:val="00590C7E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181"/>
    <w:rsid w:val="005D0267"/>
    <w:rsid w:val="005D02A3"/>
    <w:rsid w:val="005D0633"/>
    <w:rsid w:val="005D2029"/>
    <w:rsid w:val="005D264C"/>
    <w:rsid w:val="005E23DD"/>
    <w:rsid w:val="005E4215"/>
    <w:rsid w:val="005E4225"/>
    <w:rsid w:val="005E4823"/>
    <w:rsid w:val="005E5385"/>
    <w:rsid w:val="005E6BA1"/>
    <w:rsid w:val="005F21FE"/>
    <w:rsid w:val="005F3F51"/>
    <w:rsid w:val="005F667C"/>
    <w:rsid w:val="005F768B"/>
    <w:rsid w:val="006027E2"/>
    <w:rsid w:val="006101D1"/>
    <w:rsid w:val="00620F39"/>
    <w:rsid w:val="006248DA"/>
    <w:rsid w:val="00625ACE"/>
    <w:rsid w:val="00627175"/>
    <w:rsid w:val="006303ED"/>
    <w:rsid w:val="00631EF2"/>
    <w:rsid w:val="00634B7E"/>
    <w:rsid w:val="006376C1"/>
    <w:rsid w:val="006425BA"/>
    <w:rsid w:val="006430CF"/>
    <w:rsid w:val="00643B5B"/>
    <w:rsid w:val="00647544"/>
    <w:rsid w:val="006515A7"/>
    <w:rsid w:val="00652577"/>
    <w:rsid w:val="00653D90"/>
    <w:rsid w:val="00653E30"/>
    <w:rsid w:val="006561E6"/>
    <w:rsid w:val="00656999"/>
    <w:rsid w:val="006605B7"/>
    <w:rsid w:val="00660D98"/>
    <w:rsid w:val="006655AF"/>
    <w:rsid w:val="00665F21"/>
    <w:rsid w:val="006853A8"/>
    <w:rsid w:val="006874E8"/>
    <w:rsid w:val="00696E38"/>
    <w:rsid w:val="006A0419"/>
    <w:rsid w:val="006A067F"/>
    <w:rsid w:val="006A07DF"/>
    <w:rsid w:val="006A1734"/>
    <w:rsid w:val="006A2ED8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27A11"/>
    <w:rsid w:val="007437B1"/>
    <w:rsid w:val="00760E06"/>
    <w:rsid w:val="00763DA1"/>
    <w:rsid w:val="00764570"/>
    <w:rsid w:val="007646B5"/>
    <w:rsid w:val="007648DF"/>
    <w:rsid w:val="00765E0D"/>
    <w:rsid w:val="007724E3"/>
    <w:rsid w:val="00772AA8"/>
    <w:rsid w:val="00772C11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29D9"/>
    <w:rsid w:val="007B30CE"/>
    <w:rsid w:val="007B7267"/>
    <w:rsid w:val="007C52CA"/>
    <w:rsid w:val="007C535C"/>
    <w:rsid w:val="007C7566"/>
    <w:rsid w:val="007D274A"/>
    <w:rsid w:val="007D3283"/>
    <w:rsid w:val="007D3550"/>
    <w:rsid w:val="007D49BD"/>
    <w:rsid w:val="007D689E"/>
    <w:rsid w:val="007E0F3C"/>
    <w:rsid w:val="007E23A0"/>
    <w:rsid w:val="007E2B4E"/>
    <w:rsid w:val="007E3ABF"/>
    <w:rsid w:val="007E59F2"/>
    <w:rsid w:val="007F21DD"/>
    <w:rsid w:val="007F5F92"/>
    <w:rsid w:val="007F6256"/>
    <w:rsid w:val="00803C1B"/>
    <w:rsid w:val="00803DCD"/>
    <w:rsid w:val="0080537C"/>
    <w:rsid w:val="008065E3"/>
    <w:rsid w:val="008071AF"/>
    <w:rsid w:val="008146C5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222C"/>
    <w:rsid w:val="008C49C3"/>
    <w:rsid w:val="008C6CA7"/>
    <w:rsid w:val="008C74B2"/>
    <w:rsid w:val="008D1853"/>
    <w:rsid w:val="008D518C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8F30EB"/>
    <w:rsid w:val="008F7D45"/>
    <w:rsid w:val="00901015"/>
    <w:rsid w:val="00901DD7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4CB8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41D0"/>
    <w:rsid w:val="009E575D"/>
    <w:rsid w:val="009F25AC"/>
    <w:rsid w:val="009F7A0D"/>
    <w:rsid w:val="00A01287"/>
    <w:rsid w:val="00A01D51"/>
    <w:rsid w:val="00A05F88"/>
    <w:rsid w:val="00A21B7A"/>
    <w:rsid w:val="00A21D19"/>
    <w:rsid w:val="00A228DC"/>
    <w:rsid w:val="00A24D7C"/>
    <w:rsid w:val="00A32F17"/>
    <w:rsid w:val="00A330A0"/>
    <w:rsid w:val="00A33A3E"/>
    <w:rsid w:val="00A37A04"/>
    <w:rsid w:val="00A40AD3"/>
    <w:rsid w:val="00A43125"/>
    <w:rsid w:val="00A43BD1"/>
    <w:rsid w:val="00A4431F"/>
    <w:rsid w:val="00A456A6"/>
    <w:rsid w:val="00A5084F"/>
    <w:rsid w:val="00A566BD"/>
    <w:rsid w:val="00A6376C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3143"/>
    <w:rsid w:val="00AC7CE4"/>
    <w:rsid w:val="00AD5AF0"/>
    <w:rsid w:val="00AE7D3D"/>
    <w:rsid w:val="00AF09BE"/>
    <w:rsid w:val="00AF56DA"/>
    <w:rsid w:val="00AF69D6"/>
    <w:rsid w:val="00AF6A52"/>
    <w:rsid w:val="00AF7C48"/>
    <w:rsid w:val="00AF7D4A"/>
    <w:rsid w:val="00B01D0A"/>
    <w:rsid w:val="00B07257"/>
    <w:rsid w:val="00B10DD4"/>
    <w:rsid w:val="00B117C0"/>
    <w:rsid w:val="00B15126"/>
    <w:rsid w:val="00B16CE7"/>
    <w:rsid w:val="00B21A3A"/>
    <w:rsid w:val="00B2399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11B"/>
    <w:rsid w:val="00B62268"/>
    <w:rsid w:val="00B65957"/>
    <w:rsid w:val="00B710BA"/>
    <w:rsid w:val="00B719F3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4828"/>
    <w:rsid w:val="00BD5AD9"/>
    <w:rsid w:val="00BD79EE"/>
    <w:rsid w:val="00BE1E46"/>
    <w:rsid w:val="00BE298D"/>
    <w:rsid w:val="00BE67A1"/>
    <w:rsid w:val="00BF0166"/>
    <w:rsid w:val="00BF0EF2"/>
    <w:rsid w:val="00BF5BB9"/>
    <w:rsid w:val="00BF6332"/>
    <w:rsid w:val="00BF6EC0"/>
    <w:rsid w:val="00C019D3"/>
    <w:rsid w:val="00C0299E"/>
    <w:rsid w:val="00C04223"/>
    <w:rsid w:val="00C071C7"/>
    <w:rsid w:val="00C113D0"/>
    <w:rsid w:val="00C1379B"/>
    <w:rsid w:val="00C13F9C"/>
    <w:rsid w:val="00C15C1B"/>
    <w:rsid w:val="00C168D6"/>
    <w:rsid w:val="00C2029D"/>
    <w:rsid w:val="00C250D6"/>
    <w:rsid w:val="00C2676B"/>
    <w:rsid w:val="00C32C4E"/>
    <w:rsid w:val="00C4092A"/>
    <w:rsid w:val="00C40FDE"/>
    <w:rsid w:val="00C47FA7"/>
    <w:rsid w:val="00C512F7"/>
    <w:rsid w:val="00C5453E"/>
    <w:rsid w:val="00C550A4"/>
    <w:rsid w:val="00C56DD3"/>
    <w:rsid w:val="00C61916"/>
    <w:rsid w:val="00C61C98"/>
    <w:rsid w:val="00C6512F"/>
    <w:rsid w:val="00C66BFF"/>
    <w:rsid w:val="00C72E5F"/>
    <w:rsid w:val="00C7316B"/>
    <w:rsid w:val="00C75E39"/>
    <w:rsid w:val="00C80D1D"/>
    <w:rsid w:val="00C810C7"/>
    <w:rsid w:val="00C82290"/>
    <w:rsid w:val="00C85484"/>
    <w:rsid w:val="00C86F53"/>
    <w:rsid w:val="00CA034A"/>
    <w:rsid w:val="00CA16D5"/>
    <w:rsid w:val="00CA1B13"/>
    <w:rsid w:val="00CA7A18"/>
    <w:rsid w:val="00CB2E01"/>
    <w:rsid w:val="00CB307D"/>
    <w:rsid w:val="00CB7370"/>
    <w:rsid w:val="00CC0191"/>
    <w:rsid w:val="00CC2D2F"/>
    <w:rsid w:val="00CC3716"/>
    <w:rsid w:val="00CC4DCE"/>
    <w:rsid w:val="00CD034F"/>
    <w:rsid w:val="00CD0DF6"/>
    <w:rsid w:val="00CE05B2"/>
    <w:rsid w:val="00CE09DB"/>
    <w:rsid w:val="00CE30DA"/>
    <w:rsid w:val="00CE535F"/>
    <w:rsid w:val="00CF0966"/>
    <w:rsid w:val="00CF1996"/>
    <w:rsid w:val="00CF511B"/>
    <w:rsid w:val="00CF7D37"/>
    <w:rsid w:val="00D01BD1"/>
    <w:rsid w:val="00D10602"/>
    <w:rsid w:val="00D119CC"/>
    <w:rsid w:val="00D14C92"/>
    <w:rsid w:val="00D16E7D"/>
    <w:rsid w:val="00D17565"/>
    <w:rsid w:val="00D179DB"/>
    <w:rsid w:val="00D20C3F"/>
    <w:rsid w:val="00D24741"/>
    <w:rsid w:val="00D32319"/>
    <w:rsid w:val="00D4070E"/>
    <w:rsid w:val="00D449F2"/>
    <w:rsid w:val="00D45551"/>
    <w:rsid w:val="00D47A44"/>
    <w:rsid w:val="00D52753"/>
    <w:rsid w:val="00D53228"/>
    <w:rsid w:val="00D53951"/>
    <w:rsid w:val="00D54D0D"/>
    <w:rsid w:val="00D56687"/>
    <w:rsid w:val="00D57F37"/>
    <w:rsid w:val="00D626E4"/>
    <w:rsid w:val="00D627F9"/>
    <w:rsid w:val="00D63A1B"/>
    <w:rsid w:val="00D67AA1"/>
    <w:rsid w:val="00D720BD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309B"/>
    <w:rsid w:val="00DE26A3"/>
    <w:rsid w:val="00DE3FE2"/>
    <w:rsid w:val="00DE6C67"/>
    <w:rsid w:val="00DF56F7"/>
    <w:rsid w:val="00DF5A86"/>
    <w:rsid w:val="00DF6057"/>
    <w:rsid w:val="00DF6D14"/>
    <w:rsid w:val="00E02EBE"/>
    <w:rsid w:val="00E02FAB"/>
    <w:rsid w:val="00E0303A"/>
    <w:rsid w:val="00E04FDA"/>
    <w:rsid w:val="00E0576E"/>
    <w:rsid w:val="00E1146F"/>
    <w:rsid w:val="00E11D8C"/>
    <w:rsid w:val="00E16960"/>
    <w:rsid w:val="00E16EA6"/>
    <w:rsid w:val="00E2302F"/>
    <w:rsid w:val="00E23CFA"/>
    <w:rsid w:val="00E3017C"/>
    <w:rsid w:val="00E35628"/>
    <w:rsid w:val="00E360CE"/>
    <w:rsid w:val="00E36F18"/>
    <w:rsid w:val="00E37494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87150"/>
    <w:rsid w:val="00E93F51"/>
    <w:rsid w:val="00E93FFD"/>
    <w:rsid w:val="00E96436"/>
    <w:rsid w:val="00EA2010"/>
    <w:rsid w:val="00EA2D88"/>
    <w:rsid w:val="00EA3016"/>
    <w:rsid w:val="00EA3486"/>
    <w:rsid w:val="00EB277C"/>
    <w:rsid w:val="00EB5F25"/>
    <w:rsid w:val="00EB771E"/>
    <w:rsid w:val="00EC0FA9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EF76A9"/>
    <w:rsid w:val="00F0089B"/>
    <w:rsid w:val="00F01D78"/>
    <w:rsid w:val="00F01DA0"/>
    <w:rsid w:val="00F02AAE"/>
    <w:rsid w:val="00F0607A"/>
    <w:rsid w:val="00F10485"/>
    <w:rsid w:val="00F11A1B"/>
    <w:rsid w:val="00F17B7A"/>
    <w:rsid w:val="00F223E9"/>
    <w:rsid w:val="00F24A01"/>
    <w:rsid w:val="00F27059"/>
    <w:rsid w:val="00F32F1E"/>
    <w:rsid w:val="00F33CF3"/>
    <w:rsid w:val="00F3581B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574B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1294"/>
    <w:rsid w:val="00F92600"/>
    <w:rsid w:val="00F9347F"/>
    <w:rsid w:val="00F95D45"/>
    <w:rsid w:val="00F97C35"/>
    <w:rsid w:val="00FA3194"/>
    <w:rsid w:val="00FA3DFF"/>
    <w:rsid w:val="00FB2243"/>
    <w:rsid w:val="00FB3932"/>
    <w:rsid w:val="00FB7220"/>
    <w:rsid w:val="00FC5059"/>
    <w:rsid w:val="00FC5704"/>
    <w:rsid w:val="00FC5935"/>
    <w:rsid w:val="00FC715F"/>
    <w:rsid w:val="00FD3E8C"/>
    <w:rsid w:val="00FD4AE4"/>
    <w:rsid w:val="00FD5AF7"/>
    <w:rsid w:val="00FD6F25"/>
    <w:rsid w:val="00FE152C"/>
    <w:rsid w:val="00FE5DFD"/>
    <w:rsid w:val="00FF24A6"/>
    <w:rsid w:val="00FF25F9"/>
    <w:rsid w:val="00FF2A40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3DDA6"/>
  <w15:docId w15:val="{AD47A56B-5CC8-4F18-B49F-0C9DA20A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2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F9129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53D9"/>
    <w:rPr>
      <w:color w:val="605E5C"/>
      <w:shd w:val="clear" w:color="auto" w:fill="E1DFDD"/>
    </w:rPr>
  </w:style>
  <w:style w:type="paragraph" w:styleId="Bezodstpw">
    <w:name w:val="No Spacing"/>
    <w:qFormat/>
    <w:rsid w:val="00144124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9A81-3399-4710-863B-481D03DA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834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Krzysztof Makowski</cp:lastModifiedBy>
  <cp:revision>21</cp:revision>
  <cp:lastPrinted>2020-06-04T12:58:00Z</cp:lastPrinted>
  <dcterms:created xsi:type="dcterms:W3CDTF">2020-01-27T13:34:00Z</dcterms:created>
  <dcterms:modified xsi:type="dcterms:W3CDTF">2020-11-20T08:36:00Z</dcterms:modified>
</cp:coreProperties>
</file>